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8" w:rsidRDefault="0029456B" w:rsidP="008E3A86">
      <w:pPr>
        <w:pStyle w:val="Title"/>
      </w:pPr>
      <w:r>
        <w:t>Group 05 Testing Specification</w:t>
      </w:r>
    </w:p>
    <w:p w:rsidR="0029456B" w:rsidRDefault="0029456B" w:rsidP="008E3A86">
      <w:r>
        <w:t>Author – Maurice Corriette</w:t>
      </w:r>
    </w:p>
    <w:p w:rsidR="0029456B" w:rsidRDefault="0029456B" w:rsidP="008E3A86">
      <w:r>
        <w:t>Date of latest version – 05/11/2015</w:t>
      </w:r>
    </w:p>
    <w:p w:rsidR="0029456B" w:rsidRDefault="0029456B" w:rsidP="008E3A86">
      <w:r>
        <w:t>Version number of document – 1</w:t>
      </w:r>
    </w:p>
    <w:p w:rsidR="0029456B" w:rsidRDefault="0029456B" w:rsidP="008E3A86">
      <w:r>
        <w:t>Computer science Department of Aberystwyth</w:t>
      </w:r>
    </w:p>
    <w:p w:rsidR="0029456B" w:rsidRDefault="0029456B"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0" w:name="_Toc434530690"/>
      <w:r>
        <w:t>Table of contents</w:t>
      </w:r>
      <w:bookmarkEnd w:id="0"/>
    </w:p>
    <w:sdt>
      <w:sdtPr>
        <w:rPr>
          <w:rFonts w:ascii="Arial" w:eastAsiaTheme="minorHAnsi" w:hAnsi="Arial" w:cs="Arial"/>
          <w:color w:val="auto"/>
          <w:sz w:val="22"/>
          <w:szCs w:val="22"/>
          <w:lang w:val="en-GB"/>
        </w:rPr>
        <w:id w:val="337813934"/>
        <w:docPartObj>
          <w:docPartGallery w:val="Table of Contents"/>
          <w:docPartUnique/>
        </w:docPartObj>
      </w:sdtPr>
      <w:sdtEndPr>
        <w:rPr>
          <w:noProof/>
        </w:rPr>
      </w:sdtEndPr>
      <w:sdtContent>
        <w:p w:rsidR="002A3E0D" w:rsidRDefault="002A3E0D" w:rsidP="008E3A86">
          <w:pPr>
            <w:pStyle w:val="TOCHeading"/>
          </w:pPr>
          <w:r>
            <w:t>Contents</w:t>
          </w:r>
        </w:p>
        <w:p w:rsidR="00535758" w:rsidRDefault="002A3E0D">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34530690" w:history="1">
            <w:r w:rsidR="00535758" w:rsidRPr="00EE542F">
              <w:rPr>
                <w:rStyle w:val="Hyperlink"/>
                <w:noProof/>
              </w:rPr>
              <w:t>Table of contents</w:t>
            </w:r>
            <w:r w:rsidR="00535758">
              <w:rPr>
                <w:noProof/>
                <w:webHidden/>
              </w:rPr>
              <w:tab/>
            </w:r>
            <w:r w:rsidR="00535758">
              <w:rPr>
                <w:noProof/>
                <w:webHidden/>
              </w:rPr>
              <w:fldChar w:fldCharType="begin"/>
            </w:r>
            <w:r w:rsidR="00535758">
              <w:rPr>
                <w:noProof/>
                <w:webHidden/>
              </w:rPr>
              <w:instrText xml:space="preserve"> PAGEREF _Toc434530690 \h </w:instrText>
            </w:r>
            <w:r w:rsidR="00535758">
              <w:rPr>
                <w:noProof/>
                <w:webHidden/>
              </w:rPr>
            </w:r>
            <w:r w:rsidR="00535758">
              <w:rPr>
                <w:noProof/>
                <w:webHidden/>
              </w:rPr>
              <w:fldChar w:fldCharType="separate"/>
            </w:r>
            <w:r w:rsidR="00535758">
              <w:rPr>
                <w:noProof/>
                <w:webHidden/>
              </w:rPr>
              <w:t>1</w:t>
            </w:r>
            <w:r w:rsidR="00535758">
              <w:rPr>
                <w:noProof/>
                <w:webHidden/>
              </w:rPr>
              <w:fldChar w:fldCharType="end"/>
            </w:r>
          </w:hyperlink>
        </w:p>
        <w:p w:rsidR="00535758" w:rsidRDefault="00063AC7">
          <w:pPr>
            <w:pStyle w:val="TOC1"/>
            <w:tabs>
              <w:tab w:val="right" w:leader="dot" w:pos="9016"/>
            </w:tabs>
            <w:rPr>
              <w:rFonts w:asciiTheme="minorHAnsi" w:eastAsiaTheme="minorEastAsia" w:hAnsiTheme="minorHAnsi" w:cstheme="minorBidi"/>
              <w:noProof/>
              <w:lang w:eastAsia="en-GB"/>
            </w:rPr>
          </w:pPr>
          <w:hyperlink w:anchor="_Toc434530691" w:history="1">
            <w:r w:rsidR="00535758" w:rsidRPr="00EE542F">
              <w:rPr>
                <w:rStyle w:val="Hyperlink"/>
                <w:noProof/>
              </w:rPr>
              <w:t>Purpose of document</w:t>
            </w:r>
            <w:r w:rsidR="00535758">
              <w:rPr>
                <w:noProof/>
                <w:webHidden/>
              </w:rPr>
              <w:tab/>
            </w:r>
            <w:r w:rsidR="00535758">
              <w:rPr>
                <w:noProof/>
                <w:webHidden/>
              </w:rPr>
              <w:fldChar w:fldCharType="begin"/>
            </w:r>
            <w:r w:rsidR="00535758">
              <w:rPr>
                <w:noProof/>
                <w:webHidden/>
              </w:rPr>
              <w:instrText xml:space="preserve"> PAGEREF _Toc434530691 \h </w:instrText>
            </w:r>
            <w:r w:rsidR="00535758">
              <w:rPr>
                <w:noProof/>
                <w:webHidden/>
              </w:rPr>
            </w:r>
            <w:r w:rsidR="00535758">
              <w:rPr>
                <w:noProof/>
                <w:webHidden/>
              </w:rPr>
              <w:fldChar w:fldCharType="separate"/>
            </w:r>
            <w:r w:rsidR="00535758">
              <w:rPr>
                <w:noProof/>
                <w:webHidden/>
              </w:rPr>
              <w:t>2</w:t>
            </w:r>
            <w:r w:rsidR="00535758">
              <w:rPr>
                <w:noProof/>
                <w:webHidden/>
              </w:rPr>
              <w:fldChar w:fldCharType="end"/>
            </w:r>
          </w:hyperlink>
        </w:p>
        <w:p w:rsidR="00535758" w:rsidRDefault="00063AC7">
          <w:pPr>
            <w:pStyle w:val="TOC1"/>
            <w:tabs>
              <w:tab w:val="right" w:leader="dot" w:pos="9016"/>
            </w:tabs>
            <w:rPr>
              <w:rFonts w:asciiTheme="minorHAnsi" w:eastAsiaTheme="minorEastAsia" w:hAnsiTheme="minorHAnsi" w:cstheme="minorBidi"/>
              <w:noProof/>
              <w:lang w:eastAsia="en-GB"/>
            </w:rPr>
          </w:pPr>
          <w:hyperlink w:anchor="_Toc434530692" w:history="1">
            <w:r w:rsidR="00535758" w:rsidRPr="00EE542F">
              <w:rPr>
                <w:rStyle w:val="Hyperlink"/>
                <w:noProof/>
              </w:rPr>
              <w:t>Scope</w:t>
            </w:r>
            <w:r w:rsidR="00535758">
              <w:rPr>
                <w:noProof/>
                <w:webHidden/>
              </w:rPr>
              <w:tab/>
            </w:r>
            <w:r w:rsidR="00535758">
              <w:rPr>
                <w:noProof/>
                <w:webHidden/>
              </w:rPr>
              <w:fldChar w:fldCharType="begin"/>
            </w:r>
            <w:r w:rsidR="00535758">
              <w:rPr>
                <w:noProof/>
                <w:webHidden/>
              </w:rPr>
              <w:instrText xml:space="preserve"> PAGEREF _Toc434530692 \h </w:instrText>
            </w:r>
            <w:r w:rsidR="00535758">
              <w:rPr>
                <w:noProof/>
                <w:webHidden/>
              </w:rPr>
            </w:r>
            <w:r w:rsidR="00535758">
              <w:rPr>
                <w:noProof/>
                <w:webHidden/>
              </w:rPr>
              <w:fldChar w:fldCharType="separate"/>
            </w:r>
            <w:r w:rsidR="00535758">
              <w:rPr>
                <w:noProof/>
                <w:webHidden/>
              </w:rPr>
              <w:t>2</w:t>
            </w:r>
            <w:r w:rsidR="00535758">
              <w:rPr>
                <w:noProof/>
                <w:webHidden/>
              </w:rPr>
              <w:fldChar w:fldCharType="end"/>
            </w:r>
          </w:hyperlink>
        </w:p>
        <w:p w:rsidR="00535758" w:rsidRDefault="00063AC7">
          <w:pPr>
            <w:pStyle w:val="TOC1"/>
            <w:tabs>
              <w:tab w:val="right" w:leader="dot" w:pos="9016"/>
            </w:tabs>
            <w:rPr>
              <w:rFonts w:asciiTheme="minorHAnsi" w:eastAsiaTheme="minorEastAsia" w:hAnsiTheme="minorHAnsi" w:cstheme="minorBidi"/>
              <w:noProof/>
              <w:lang w:eastAsia="en-GB"/>
            </w:rPr>
          </w:pPr>
          <w:hyperlink w:anchor="_Toc434530693" w:history="1">
            <w:r w:rsidR="00535758" w:rsidRPr="00EE542F">
              <w:rPr>
                <w:rStyle w:val="Hyperlink"/>
                <w:noProof/>
              </w:rPr>
              <w:t>Subsystem TaskerSRV/TaskerMAN – tests</w:t>
            </w:r>
            <w:r w:rsidR="00535758">
              <w:rPr>
                <w:noProof/>
                <w:webHidden/>
              </w:rPr>
              <w:tab/>
            </w:r>
            <w:r w:rsidR="00535758">
              <w:rPr>
                <w:noProof/>
                <w:webHidden/>
              </w:rPr>
              <w:fldChar w:fldCharType="begin"/>
            </w:r>
            <w:r w:rsidR="00535758">
              <w:rPr>
                <w:noProof/>
                <w:webHidden/>
              </w:rPr>
              <w:instrText xml:space="preserve"> PAGEREF _Toc434530693 \h </w:instrText>
            </w:r>
            <w:r w:rsidR="00535758">
              <w:rPr>
                <w:noProof/>
                <w:webHidden/>
              </w:rPr>
            </w:r>
            <w:r w:rsidR="00535758">
              <w:rPr>
                <w:noProof/>
                <w:webHidden/>
              </w:rPr>
              <w:fldChar w:fldCharType="separate"/>
            </w:r>
            <w:r w:rsidR="00535758">
              <w:rPr>
                <w:noProof/>
                <w:webHidden/>
              </w:rPr>
              <w:t>3</w:t>
            </w:r>
            <w:r w:rsidR="00535758">
              <w:rPr>
                <w:noProof/>
                <w:webHidden/>
              </w:rPr>
              <w:fldChar w:fldCharType="end"/>
            </w:r>
          </w:hyperlink>
        </w:p>
        <w:p w:rsidR="002A3E0D" w:rsidRDefault="002A3E0D" w:rsidP="008E3A86">
          <w:r>
            <w:rPr>
              <w:noProof/>
            </w:rPr>
            <w:fldChar w:fldCharType="end"/>
          </w:r>
        </w:p>
      </w:sdtContent>
    </w:sdt>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1" w:name="_Toc434530691"/>
      <w:r>
        <w:t>Purpose of document</w:t>
      </w:r>
      <w:bookmarkEnd w:id="1"/>
    </w:p>
    <w:p w:rsidR="002A3E0D" w:rsidRDefault="002A3E0D" w:rsidP="008E3A86">
      <w:r>
        <w:t>The purpose of this document is to present the testing specification for software engineering group 05, they will be later used to test the working system to ensure functional requirements are met and the system is robust.</w:t>
      </w:r>
    </w:p>
    <w:p w:rsidR="002A3E0D" w:rsidRDefault="002A3E0D" w:rsidP="008E3A86"/>
    <w:p w:rsidR="002A3E0D" w:rsidRDefault="002A3E0D" w:rsidP="008E3A86">
      <w:pPr>
        <w:pStyle w:val="Heading1"/>
      </w:pPr>
      <w:bookmarkStart w:id="2" w:name="_Toc434530692"/>
      <w:r>
        <w:t>Scope</w:t>
      </w:r>
      <w:bookmarkEnd w:id="2"/>
    </w:p>
    <w:p w:rsidR="002A3E0D" w:rsidRDefault="002A3E0D" w:rsidP="008E3A86">
      <w:r>
        <w:t>This document solely covers the testing specification and is to be read by the quality assurance manager, project manager and project leader. Please consult document seqa3 before reading.</w:t>
      </w:r>
      <w:r>
        <w:br/>
      </w:r>
    </w:p>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8E3A86" w:rsidRDefault="008E3A86" w:rsidP="008E3A86">
      <w:pPr>
        <w:pStyle w:val="Heading1"/>
        <w:rPr>
          <w:rFonts w:ascii="Arial" w:eastAsiaTheme="minorHAnsi" w:hAnsi="Arial" w:cs="Arial"/>
          <w:color w:val="auto"/>
          <w:sz w:val="22"/>
          <w:szCs w:val="22"/>
        </w:rPr>
      </w:pPr>
    </w:p>
    <w:p w:rsidR="000806CE" w:rsidRPr="000806CE" w:rsidRDefault="000806CE" w:rsidP="000806CE"/>
    <w:p w:rsidR="002A3E0D" w:rsidRDefault="002A3E0D" w:rsidP="000806CE">
      <w:pPr>
        <w:pStyle w:val="Heading1"/>
      </w:pPr>
      <w:bookmarkStart w:id="3" w:name="_Toc434530693"/>
      <w:r>
        <w:lastRenderedPageBreak/>
        <w:t>Subsystem TaskerSRV</w:t>
      </w:r>
      <w:r w:rsidR="00D376A3">
        <w:t>/TaskerMAN</w:t>
      </w:r>
      <w:bookmarkEnd w:id="3"/>
    </w:p>
    <w:tbl>
      <w:tblPr>
        <w:tblStyle w:val="GridTable4"/>
        <w:tblW w:w="0" w:type="auto"/>
        <w:tblLayout w:type="fixed"/>
        <w:tblLook w:val="04A0" w:firstRow="1" w:lastRow="0" w:firstColumn="1" w:lastColumn="0" w:noHBand="0" w:noVBand="1"/>
      </w:tblPr>
      <w:tblGrid>
        <w:gridCol w:w="846"/>
        <w:gridCol w:w="850"/>
        <w:gridCol w:w="1874"/>
        <w:gridCol w:w="2970"/>
        <w:gridCol w:w="1293"/>
        <w:gridCol w:w="1183"/>
      </w:tblGrid>
      <w:tr w:rsidR="00DD0D1A" w:rsidTr="00AC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A3E0D" w:rsidRPr="008E3A86" w:rsidRDefault="009A6207" w:rsidP="008E3A86">
            <w:r>
              <w:t>Test Ref</w:t>
            </w:r>
          </w:p>
        </w:tc>
        <w:tc>
          <w:tcPr>
            <w:tcW w:w="850" w:type="dxa"/>
          </w:tcPr>
          <w:p w:rsidR="002A3E0D" w:rsidRPr="008E3A86" w:rsidRDefault="008E3A86" w:rsidP="007F7B91">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874"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DD0D1A"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70EC" w:rsidRDefault="00BB70EC" w:rsidP="008E3A86">
            <w:r>
              <w:t>TS</w:t>
            </w:r>
            <w:r w:rsidR="00B71DF1">
              <w:t>1</w:t>
            </w:r>
          </w:p>
        </w:tc>
        <w:tc>
          <w:tcPr>
            <w:tcW w:w="850"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Log</w:t>
            </w:r>
            <w:r w:rsidR="00DD0D1A">
              <w:t>g</w:t>
            </w:r>
            <w:r>
              <w:t>ing into system</w:t>
            </w:r>
          </w:p>
        </w:tc>
        <w:tc>
          <w:tcPr>
            <w:tcW w:w="2970"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183"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AC5726">
        <w:tc>
          <w:tcPr>
            <w:cnfStyle w:val="001000000000" w:firstRow="0" w:lastRow="0" w:firstColumn="1" w:lastColumn="0" w:oddVBand="0" w:evenVBand="0" w:oddHBand="0" w:evenHBand="0" w:firstRowFirstColumn="0" w:firstRowLastColumn="0" w:lastRowFirstColumn="0" w:lastRowLastColumn="0"/>
            <w:tcW w:w="846" w:type="dxa"/>
          </w:tcPr>
          <w:p w:rsidR="00DD0D1A" w:rsidRDefault="00DD0D1A" w:rsidP="008E3A86">
            <w:r>
              <w:t>TS</w:t>
            </w:r>
            <w:r w:rsidR="00B71DF1">
              <w:t>2</w:t>
            </w:r>
          </w:p>
        </w:tc>
        <w:tc>
          <w:tcPr>
            <w:tcW w:w="850"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18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prohibited</w:t>
            </w:r>
          </w:p>
        </w:tc>
      </w:tr>
      <w:tr w:rsidR="00DD0D1A"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D0D1A" w:rsidRDefault="00DD0D1A" w:rsidP="008E3A86">
            <w:r>
              <w:t>TS</w:t>
            </w:r>
            <w:r w:rsidR="00B71DF1">
              <w:t>3</w:t>
            </w:r>
          </w:p>
        </w:tc>
        <w:tc>
          <w:tcPr>
            <w:tcW w:w="850"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DD0D1A" w:rsidRDefault="00DD0D1A" w:rsidP="00DD0D1A">
            <w:pPr>
              <w:cnfStyle w:val="000000100000" w:firstRow="0" w:lastRow="0" w:firstColumn="0" w:lastColumn="0" w:oddVBand="0" w:evenVBand="0" w:oddHBand="1" w:evenHBand="0" w:firstRowFirstColumn="0" w:firstRowLastColumn="0" w:lastRowFirstColumn="0" w:lastRowLastColumn="0"/>
            </w:pPr>
            <w:r>
              <w:t xml:space="preserve">Enter email address </w:t>
            </w:r>
            <w:r w:rsidR="00241F40">
              <w:t>“</w:t>
            </w:r>
            <w:r w:rsidR="005C4B9C">
              <w:t>abcde</w:t>
            </w:r>
            <w:r w:rsidRPr="00DD0D1A">
              <w:t>123@</w:t>
            </w:r>
            <w:r w:rsidR="00CA46FF">
              <w:t>example.co.</w:t>
            </w:r>
            <w:r w:rsidRPr="00DD0D1A">
              <w:t>uk</w:t>
            </w:r>
            <w:r w:rsidR="00241F40">
              <w:t>”</w:t>
            </w:r>
            <w:r>
              <w:t xml:space="preserve"> and click on login button</w:t>
            </w:r>
          </w:p>
          <w:p w:rsidR="00DD0D1A" w:rsidRDefault="00DD0D1A" w:rsidP="00DD0D1A">
            <w:pPr>
              <w:cnfStyle w:val="000000100000" w:firstRow="0" w:lastRow="0" w:firstColumn="0" w:lastColumn="0" w:oddVBand="0" w:evenVBand="0" w:oddHBand="1" w:evenHBand="0" w:firstRowFirstColumn="0" w:firstRowLastColumn="0" w:lastRowFirstColumn="0" w:lastRowLastColumn="0"/>
            </w:pPr>
          </w:p>
        </w:tc>
        <w:tc>
          <w:tcPr>
            <w:tcW w:w="1293"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183"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AC5726">
        <w:tc>
          <w:tcPr>
            <w:cnfStyle w:val="001000000000" w:firstRow="0" w:lastRow="0" w:firstColumn="1" w:lastColumn="0" w:oddVBand="0" w:evenVBand="0" w:oddHBand="0" w:evenHBand="0" w:firstRowFirstColumn="0" w:firstRowLastColumn="0" w:lastRowFirstColumn="0" w:lastRowLastColumn="0"/>
            <w:tcW w:w="846" w:type="dxa"/>
          </w:tcPr>
          <w:p w:rsidR="00DD0D1A" w:rsidRDefault="00DD0D1A" w:rsidP="008E3A86">
            <w:r>
              <w:t>TS</w:t>
            </w:r>
            <w:r w:rsidR="00B71DF1">
              <w:t>4</w:t>
            </w:r>
          </w:p>
        </w:tc>
        <w:tc>
          <w:tcPr>
            <w:tcW w:w="850"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w:t>
            </w:r>
            <w:r w:rsidR="005C4B9C">
              <w:t>mac81</w:t>
            </w:r>
            <w:r>
              <w:t>@</w:t>
            </w:r>
            <w:r w:rsidR="00CA46FF">
              <w:t>example.co.</w:t>
            </w:r>
            <w:r>
              <w:t>uk”</w:t>
            </w:r>
          </w:p>
          <w:p w:rsidR="00DD0D1A" w:rsidRDefault="00DD0D1A" w:rsidP="00DD0D1A">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granted</w:t>
            </w:r>
          </w:p>
        </w:tc>
      </w:tr>
      <w:tr w:rsidR="00940715"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A3E0D" w:rsidRPr="008E3A86" w:rsidRDefault="00CD03F8" w:rsidP="008E3A86">
            <w:r>
              <w:t>TS</w:t>
            </w:r>
            <w:r w:rsidR="00B71DF1">
              <w:t>5</w:t>
            </w:r>
          </w:p>
        </w:tc>
        <w:tc>
          <w:tcPr>
            <w:tcW w:w="850"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2A3E0D" w:rsidRDefault="008E3A86" w:rsidP="008E3A86">
            <w:pPr>
              <w:cnfStyle w:val="000000100000" w:firstRow="0" w:lastRow="0" w:firstColumn="0" w:lastColumn="0" w:oddVBand="0" w:evenVBand="0" w:oddHBand="1" w:evenHBand="0" w:firstRowFirstColumn="0" w:firstRowLastColumn="0" w:lastRowFirstColumn="0" w:lastRowLastColumn="0"/>
            </w:pPr>
            <w:r>
              <w:t>Add new team member</w:t>
            </w:r>
          </w:p>
        </w:tc>
        <w:tc>
          <w:tcPr>
            <w:tcW w:w="2970" w:type="dxa"/>
          </w:tcPr>
          <w:p w:rsidR="002A3E0D" w:rsidRDefault="00DD0D1A" w:rsidP="008E3A86">
            <w:pPr>
              <w:cnfStyle w:val="000000100000" w:firstRow="0" w:lastRow="0" w:firstColumn="0" w:lastColumn="0" w:oddVBand="0" w:evenVBand="0" w:oddHBand="1" w:evenHBand="0" w:firstRowFirstColumn="0" w:firstRowLastColumn="0" w:lastRowFirstColumn="0" w:lastRowLastColumn="0"/>
            </w:pPr>
            <w:r>
              <w:t>On the main menu click on add button</w:t>
            </w:r>
            <w:r>
              <w:br/>
            </w:r>
            <w:r w:rsidR="002D6A6B">
              <w:t>Do not enter a name or email</w:t>
            </w:r>
            <w:r>
              <w:t xml:space="preserve"> and click on Add button</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18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ame and email is rejected</w:t>
            </w:r>
          </w:p>
        </w:tc>
      </w:tr>
      <w:tr w:rsidR="00BE554A" w:rsidTr="00AC5726">
        <w:tc>
          <w:tcPr>
            <w:cnfStyle w:val="001000000000" w:firstRow="0" w:lastRow="0" w:firstColumn="1" w:lastColumn="0" w:oddVBand="0" w:evenVBand="0" w:oddHBand="0" w:evenHBand="0" w:firstRowFirstColumn="0" w:firstRowLastColumn="0" w:lastRowFirstColumn="0" w:lastRowLastColumn="0"/>
            <w:tcW w:w="846" w:type="dxa"/>
          </w:tcPr>
          <w:p w:rsidR="00BE554A" w:rsidRDefault="000806CE" w:rsidP="008E3A86">
            <w:r>
              <w:t>TS6</w:t>
            </w:r>
          </w:p>
        </w:tc>
        <w:tc>
          <w:tcPr>
            <w:tcW w:w="850"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Add new team member</w:t>
            </w:r>
          </w:p>
        </w:tc>
        <w:tc>
          <w:tcPr>
            <w:tcW w:w="2970"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Enter name “S”</w:t>
            </w:r>
          </w:p>
          <w:p w:rsidR="00BE554A" w:rsidRDefault="00BE554A" w:rsidP="008E3A86">
            <w:pPr>
              <w:cnfStyle w:val="000000000000" w:firstRow="0" w:lastRow="0" w:firstColumn="0" w:lastColumn="0" w:oddVBand="0" w:evenVBand="0" w:oddHBand="0" w:evenHBand="0" w:firstRowFirstColumn="0" w:firstRowLastColumn="0" w:lastRowFirstColumn="0" w:lastRowLastColumn="0"/>
            </w:pPr>
            <w:r>
              <w:t>Enter email “</w:t>
            </w:r>
            <w:r w:rsidRPr="00BE554A">
              <w:t>“S123@example.co.uk”</w:t>
            </w:r>
          </w:p>
        </w:tc>
        <w:tc>
          <w:tcPr>
            <w:tcW w:w="1293"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183"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Name is rejected</w:t>
            </w:r>
          </w:p>
        </w:tc>
      </w:tr>
      <w:tr w:rsidR="00940715"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A3E0D" w:rsidRDefault="00CD03F8" w:rsidP="008E3A86">
            <w:r>
              <w:t>TS</w:t>
            </w:r>
            <w:r w:rsidR="000806CE">
              <w:t>7</w:t>
            </w:r>
          </w:p>
        </w:tc>
        <w:tc>
          <w:tcPr>
            <w:tcW w:w="850" w:type="dxa"/>
          </w:tcPr>
          <w:p w:rsidR="002A3E0D" w:rsidRDefault="00D376A3" w:rsidP="008E3A86">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Add new team member</w:t>
            </w:r>
          </w:p>
          <w:p w:rsidR="00862C10" w:rsidRDefault="00862C10" w:rsidP="008E3A86">
            <w:pPr>
              <w:cnfStyle w:val="000000100000" w:firstRow="0" w:lastRow="0" w:firstColumn="0" w:lastColumn="0" w:oddVBand="0" w:evenVBand="0" w:oddHBand="1" w:evenHBand="0" w:firstRowFirstColumn="0" w:firstRowLastColumn="0" w:lastRowFirstColumn="0" w:lastRowLastColumn="0"/>
            </w:pPr>
            <w:r>
              <w:t>(Relevant for later test)</w:t>
            </w:r>
          </w:p>
        </w:tc>
        <w:tc>
          <w:tcPr>
            <w:tcW w:w="2970"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Enter name “Maurice Corriette”</w:t>
            </w:r>
          </w:p>
          <w:p w:rsidR="002D6A6B" w:rsidRDefault="002D6A6B" w:rsidP="00CA46FF">
            <w:pPr>
              <w:cnfStyle w:val="000000100000" w:firstRow="0" w:lastRow="0" w:firstColumn="0" w:lastColumn="0" w:oddVBand="0" w:evenVBand="0" w:oddHBand="1" w:evenHBand="0" w:firstRowFirstColumn="0" w:firstRowLastColumn="0" w:lastRowFirstColumn="0" w:lastRowLastColumn="0"/>
            </w:pPr>
            <w:r>
              <w:t>Enter email “abc123@</w:t>
            </w:r>
            <w:r w:rsidR="00CA46FF">
              <w:t>example.co.</w:t>
            </w:r>
            <w:r>
              <w:t>uk”</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940715" w:rsidTr="00AC5726">
        <w:tc>
          <w:tcPr>
            <w:cnfStyle w:val="001000000000" w:firstRow="0" w:lastRow="0" w:firstColumn="1" w:lastColumn="0" w:oddVBand="0" w:evenVBand="0" w:oddHBand="0" w:evenHBand="0" w:firstRowFirstColumn="0" w:firstRowLastColumn="0" w:lastRowFirstColumn="0" w:lastRowLastColumn="0"/>
            <w:tcW w:w="846" w:type="dxa"/>
          </w:tcPr>
          <w:p w:rsidR="00276587" w:rsidRDefault="00CD03F8" w:rsidP="008E3A86">
            <w:r>
              <w:t>TS</w:t>
            </w:r>
            <w:r w:rsidR="00AC5726">
              <w:t>8</w:t>
            </w:r>
          </w:p>
        </w:tc>
        <w:tc>
          <w:tcPr>
            <w:tcW w:w="850"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CD03F8" w:rsidRDefault="00276587" w:rsidP="008E3A86">
            <w:pPr>
              <w:cnfStyle w:val="000000000000" w:firstRow="0" w:lastRow="0" w:firstColumn="0" w:lastColumn="0" w:oddVBand="0" w:evenVBand="0" w:oddHBand="0" w:evenHBand="0" w:firstRowFirstColumn="0" w:firstRowLastColumn="0" w:lastRowFirstColumn="0" w:lastRowLastColumn="0"/>
            </w:pPr>
            <w:r>
              <w:t>Add new team member</w:t>
            </w:r>
            <w:r w:rsidR="00862C10">
              <w:t xml:space="preserve"> (R</w:t>
            </w:r>
            <w:r w:rsidR="00CD03F8">
              <w:t>elevant for later test)</w:t>
            </w:r>
          </w:p>
        </w:tc>
        <w:tc>
          <w:tcPr>
            <w:tcW w:w="2970" w:type="dxa"/>
          </w:tcPr>
          <w:p w:rsidR="00276587" w:rsidRDefault="00BE554A" w:rsidP="008E3A86">
            <w:pPr>
              <w:cnfStyle w:val="000000000000" w:firstRow="0" w:lastRow="0" w:firstColumn="0" w:lastColumn="0" w:oddVBand="0" w:evenVBand="0" w:oddHBand="0" w:evenHBand="0" w:firstRowFirstColumn="0" w:firstRowLastColumn="0" w:lastRowFirstColumn="0" w:lastRowLastColumn="0"/>
            </w:pPr>
            <w:r>
              <w:t>Enter name “Qi</w:t>
            </w:r>
            <w:r w:rsidR="00276587">
              <w:t>”</w:t>
            </w:r>
          </w:p>
          <w:p w:rsidR="00276587" w:rsidRDefault="00276587" w:rsidP="00BE554A">
            <w:pPr>
              <w:cnfStyle w:val="000000000000" w:firstRow="0" w:lastRow="0" w:firstColumn="0" w:lastColumn="0" w:oddVBand="0" w:evenVBand="0" w:oddHBand="0" w:evenHBand="0" w:firstRowFirstColumn="0" w:firstRowLastColumn="0" w:lastRowFirstColumn="0" w:lastRowLastColumn="0"/>
            </w:pPr>
            <w:r>
              <w:t>Enter email “</w:t>
            </w:r>
            <w:r w:rsidR="00BE554A">
              <w:t>Qi123</w:t>
            </w:r>
            <w:r>
              <w:t>@</w:t>
            </w:r>
            <w:r w:rsidR="00BE554A">
              <w:t>example.co</w:t>
            </w:r>
            <w:r>
              <w:t>.uk”</w:t>
            </w:r>
          </w:p>
        </w:tc>
        <w:tc>
          <w:tcPr>
            <w:tcW w:w="1293"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0806CE"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D03F8" w:rsidRDefault="00CD03F8" w:rsidP="008E3A86">
            <w:r>
              <w:t>TS</w:t>
            </w:r>
            <w:r w:rsidR="00AC5726">
              <w:t>9</w:t>
            </w:r>
          </w:p>
        </w:tc>
        <w:tc>
          <w:tcPr>
            <w:tcW w:w="850"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CD03F8" w:rsidRDefault="00862C10" w:rsidP="008E3A86">
            <w:pPr>
              <w:cnfStyle w:val="000000100000" w:firstRow="0" w:lastRow="0" w:firstColumn="0" w:lastColumn="0" w:oddVBand="0" w:evenVBand="0" w:oddHBand="1" w:evenHBand="0" w:firstRowFirstColumn="0" w:firstRowLastColumn="0" w:lastRowFirstColumn="0" w:lastRowLastColumn="0"/>
            </w:pPr>
            <w:r>
              <w:t>Add new team member(R</w:t>
            </w:r>
            <w:r w:rsidR="00CD03F8">
              <w:t>elevant for later test)</w:t>
            </w:r>
          </w:p>
        </w:tc>
        <w:tc>
          <w:tcPr>
            <w:tcW w:w="2970"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Enter name “Josh Doyle”</w:t>
            </w:r>
          </w:p>
          <w:p w:rsidR="00CD03F8" w:rsidRDefault="00CD03F8" w:rsidP="00BE554A">
            <w:pPr>
              <w:cnfStyle w:val="000000100000" w:firstRow="0" w:lastRow="0" w:firstColumn="0" w:lastColumn="0" w:oddVBand="0" w:evenVBand="0" w:oddHBand="1" w:evenHBand="0" w:firstRowFirstColumn="0" w:firstRowLastColumn="0" w:lastRowFirstColumn="0" w:lastRowLastColumn="0"/>
            </w:pPr>
            <w:r>
              <w:t>Enter email “Doyle123@</w:t>
            </w:r>
            <w:r w:rsidR="00BE554A">
              <w:t>example.co</w:t>
            </w:r>
            <w:r>
              <w:t>.uk”</w:t>
            </w:r>
          </w:p>
        </w:tc>
        <w:tc>
          <w:tcPr>
            <w:tcW w:w="1293"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New member added to the system</w:t>
            </w:r>
          </w:p>
        </w:tc>
      </w:tr>
      <w:tr w:rsidR="00063AC7" w:rsidTr="00AC5726">
        <w:tc>
          <w:tcPr>
            <w:cnfStyle w:val="001000000000" w:firstRow="0" w:lastRow="0" w:firstColumn="1" w:lastColumn="0" w:oddVBand="0" w:evenVBand="0" w:oddHBand="0" w:evenHBand="0" w:firstRowFirstColumn="0" w:firstRowLastColumn="0" w:lastRowFirstColumn="0" w:lastRowLastColumn="0"/>
            <w:tcW w:w="846" w:type="dxa"/>
          </w:tcPr>
          <w:p w:rsidR="00063AC7" w:rsidRDefault="00AC5726" w:rsidP="008E3A86">
            <w:r>
              <w:t>TS10</w:t>
            </w:r>
          </w:p>
        </w:tc>
        <w:tc>
          <w:tcPr>
            <w:tcW w:w="850"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p>
        </w:tc>
        <w:tc>
          <w:tcPr>
            <w:tcW w:w="1874"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Enter name “Oliver Earl”</w:t>
            </w:r>
          </w:p>
          <w:p w:rsidR="00063AC7" w:rsidRDefault="00063AC7" w:rsidP="008E3A86">
            <w:pPr>
              <w:cnfStyle w:val="000000000000" w:firstRow="0" w:lastRow="0" w:firstColumn="0" w:lastColumn="0" w:oddVBand="0" w:evenVBand="0" w:oddHBand="0" w:evenHBand="0" w:firstRowFirstColumn="0" w:firstRowLastColumn="0" w:lastRowFirstColumn="0" w:lastRowLastColumn="0"/>
            </w:pPr>
            <w:r>
              <w:t>Enter email “ole123@example.co.uk”</w:t>
            </w:r>
          </w:p>
        </w:tc>
        <w:tc>
          <w:tcPr>
            <w:tcW w:w="1293"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New member added to the system</w:t>
            </w:r>
          </w:p>
        </w:tc>
      </w:tr>
    </w:tbl>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069"/>
        <w:gridCol w:w="1138"/>
        <w:gridCol w:w="1234"/>
        <w:gridCol w:w="2934"/>
        <w:gridCol w:w="1283"/>
        <w:gridCol w:w="1358"/>
      </w:tblGrid>
      <w:tr w:rsidR="00BE554A"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940715" w:rsidRPr="009A6207" w:rsidRDefault="00940715" w:rsidP="00940715">
            <w:r w:rsidRPr="009A6207">
              <w:t>Test Ref</w:t>
            </w:r>
          </w:p>
        </w:tc>
        <w:tc>
          <w:tcPr>
            <w:tcW w:w="1138"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23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3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Input</w:t>
            </w:r>
          </w:p>
        </w:tc>
        <w:tc>
          <w:tcPr>
            <w:tcW w:w="1283"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Output</w:t>
            </w:r>
          </w:p>
        </w:tc>
        <w:tc>
          <w:tcPr>
            <w:tcW w:w="1358"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1</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name “M”</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email “abc123@example.ac.uk”</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Name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2</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name “Mauric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email “Maurice@example.co.uk”</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Nam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3</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name “abc”</w:t>
            </w:r>
            <w:r>
              <w:br/>
              <w:t>Enter email “abc123”</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mail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4</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name “Josh Doyl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email “Josh123@example.co.uk”</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a member with that name already exists</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Nam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5</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name “Mark Doyl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a member with that email already exists</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mail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6</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name to blank</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o enter a name</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17</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name to “M”</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18</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name to “Maurice£$%”</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19</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name to “Josh Doyle”</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a member with that name already exists</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20</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name to “Maurice Jordan Corriette”</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Input accepted</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successful</w:t>
            </w:r>
          </w:p>
        </w:tc>
      </w:tr>
    </w:tbl>
    <w:p w:rsidR="00940715" w:rsidRDefault="00940715" w:rsidP="008E3A86"/>
    <w:p w:rsidR="00940715" w:rsidRDefault="00940715" w:rsidP="008E3A86"/>
    <w:p w:rsidR="00940715" w:rsidRDefault="00940715" w:rsidP="008E3A86"/>
    <w:tbl>
      <w:tblPr>
        <w:tblStyle w:val="GridTable4"/>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9A6207" w:rsidTr="00B9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C7B41" w:rsidRPr="009A6207" w:rsidRDefault="009A6207" w:rsidP="008E3A86">
            <w:r w:rsidRPr="009A6207">
              <w:t>Test Ref</w:t>
            </w:r>
          </w:p>
        </w:tc>
        <w:tc>
          <w:tcPr>
            <w:tcW w:w="1418" w:type="dxa"/>
          </w:tcPr>
          <w:p w:rsidR="00DC7B41" w:rsidRPr="009A6207" w:rsidRDefault="007F7B91" w:rsidP="008E3A86">
            <w:pPr>
              <w:cnfStyle w:val="100000000000" w:firstRow="1" w:lastRow="0" w:firstColumn="0" w:lastColumn="0" w:oddVBand="0" w:evenVBand="0" w:oddHBand="0" w:evenHBand="0" w:firstRowFirstColumn="0" w:firstRowLastColumn="0" w:lastRowFirstColumn="0" w:lastRowLastColumn="0"/>
            </w:pPr>
            <w:r>
              <w:t xml:space="preserve">Req </w:t>
            </w:r>
            <w:r w:rsidR="00DC7B41" w:rsidRPr="009A6207">
              <w:t>being tested</w:t>
            </w:r>
          </w:p>
        </w:tc>
        <w:tc>
          <w:tcPr>
            <w:tcW w:w="1134" w:type="dxa"/>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AC5726"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1</w:t>
            </w:r>
          </w:p>
        </w:tc>
        <w:tc>
          <w:tcPr>
            <w:tcW w:w="141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is rejected</w:t>
            </w:r>
          </w:p>
        </w:tc>
      </w:tr>
      <w:tr w:rsidR="00AC5726"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2</w:t>
            </w:r>
          </w:p>
        </w:tc>
        <w:tc>
          <w:tcPr>
            <w:tcW w:w="141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rejected</w:t>
            </w:r>
          </w:p>
        </w:tc>
      </w:tr>
      <w:tr w:rsidR="00AC5726"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3</w:t>
            </w:r>
          </w:p>
        </w:tc>
        <w:tc>
          <w:tcPr>
            <w:tcW w:w="141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Is successful</w:t>
            </w:r>
          </w:p>
        </w:tc>
      </w:tr>
      <w:tr w:rsidR="00AC5726"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4</w:t>
            </w:r>
          </w:p>
        </w:tc>
        <w:tc>
          <w:tcPr>
            <w:tcW w:w="141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elete Existing member “Qi”</w:t>
            </w:r>
          </w:p>
        </w:tc>
        <w:tc>
          <w:tcPr>
            <w:tcW w:w="1376"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ialogue box appears asking user to confirm deletion</w:t>
            </w:r>
          </w:p>
        </w:tc>
        <w:tc>
          <w:tcPr>
            <w:tcW w:w="1366"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eletion is successful</w:t>
            </w:r>
          </w:p>
        </w:tc>
      </w:tr>
      <w:tr w:rsidR="00AC5726"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5</w:t>
            </w:r>
          </w:p>
        </w:tc>
        <w:tc>
          <w:tcPr>
            <w:tcW w:w="141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Deletion un-successful</w:t>
            </w:r>
          </w:p>
        </w:tc>
      </w:tr>
      <w:tr w:rsidR="00AC5726"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6</w:t>
            </w:r>
          </w:p>
        </w:tc>
        <w:tc>
          <w:tcPr>
            <w:tcW w:w="141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o not enter task nam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assigned task member “Josh Doyl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start date “10/11/15</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end date “20/11/15”</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376"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276587" w:rsidRDefault="00276587" w:rsidP="008E3A86"/>
    <w:p w:rsidR="000806CE" w:rsidRDefault="000806CE" w:rsidP="008E3A86"/>
    <w:p w:rsidR="000806CE" w:rsidRDefault="000806CE" w:rsidP="008E3A86"/>
    <w:p w:rsidR="000806CE" w:rsidRDefault="000806CE"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AC5726" w:rsidTr="00AC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C5726" w:rsidRPr="009A6207" w:rsidRDefault="00AC5726" w:rsidP="00AC5726">
            <w:r w:rsidRPr="009A6207">
              <w:lastRenderedPageBreak/>
              <w:t>Test Ref</w:t>
            </w:r>
          </w:p>
        </w:tc>
        <w:tc>
          <w:tcPr>
            <w:tcW w:w="1502"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AC5726"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C5726" w:rsidRDefault="00CB7164" w:rsidP="00CB7164">
            <w:r>
              <w:t>TS27</w:t>
            </w:r>
          </w:p>
        </w:tc>
        <w:tc>
          <w:tcPr>
            <w:tcW w:w="1502"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Add new task</w:t>
            </w:r>
          </w:p>
        </w:tc>
        <w:tc>
          <w:tcPr>
            <w:tcW w:w="150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java spike wor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Do not enter assigned task member</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start date “10/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end date “20/11/15”</w:t>
            </w:r>
          </w:p>
          <w:p w:rsidR="00AC5726"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t>User is told to enter assigned task member</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r w:rsidR="00AC5726" w:rsidTr="00AC5726">
        <w:tc>
          <w:tcPr>
            <w:cnfStyle w:val="001000000000" w:firstRow="0" w:lastRow="0" w:firstColumn="1" w:lastColumn="0" w:oddVBand="0" w:evenVBand="0" w:oddHBand="0" w:evenHBand="0" w:firstRowFirstColumn="0" w:firstRowLastColumn="0" w:lastRowFirstColumn="0" w:lastRowLastColumn="0"/>
            <w:tcW w:w="1502" w:type="dxa"/>
          </w:tcPr>
          <w:p w:rsidR="00AC5726" w:rsidRDefault="00CB7164" w:rsidP="00AC5726">
            <w:r>
              <w:t>TS28</w:t>
            </w:r>
          </w:p>
        </w:tc>
        <w:tc>
          <w:tcPr>
            <w:tcW w:w="1502" w:type="dxa"/>
          </w:tcPr>
          <w:p w:rsidR="00AC5726" w:rsidRDefault="00CB7164" w:rsidP="00AC5726">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AC5726" w:rsidRDefault="00CB7164" w:rsidP="00AC5726">
            <w:pPr>
              <w:cnfStyle w:val="000000000000" w:firstRow="0" w:lastRow="0" w:firstColumn="0" w:lastColumn="0" w:oddVBand="0" w:evenVBand="0" w:oddHBand="0" w:evenHBand="0" w:firstRowFirstColumn="0" w:firstRowLastColumn="0" w:lastRowFirstColumn="0" w:lastRowLastColumn="0"/>
            </w:pPr>
            <w:r>
              <w:t>Add new task</w:t>
            </w:r>
          </w:p>
        </w:tc>
        <w:tc>
          <w:tcPr>
            <w:tcW w:w="150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java spike work</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Josh Doyle”</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Do not enter a start date</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end date “20/11/15”</w:t>
            </w:r>
          </w:p>
          <w:p w:rsidR="00AC5726"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AC5726" w:rsidRDefault="001219D1" w:rsidP="00AC5726">
            <w:pPr>
              <w:cnfStyle w:val="000000000000" w:firstRow="0" w:lastRow="0" w:firstColumn="0" w:lastColumn="0" w:oddVBand="0" w:evenVBand="0" w:oddHBand="0" w:evenHBand="0" w:firstRowFirstColumn="0" w:firstRowLastColumn="0" w:lastRowFirstColumn="0" w:lastRowLastColumn="0"/>
            </w:pPr>
            <w:r>
              <w:t>User is told to enter a start date</w:t>
            </w:r>
          </w:p>
        </w:tc>
        <w:tc>
          <w:tcPr>
            <w:tcW w:w="1503" w:type="dxa"/>
          </w:tcPr>
          <w:p w:rsidR="00AC5726" w:rsidRDefault="001219D1" w:rsidP="00AC5726">
            <w:pPr>
              <w:cnfStyle w:val="000000000000" w:firstRow="0" w:lastRow="0" w:firstColumn="0" w:lastColumn="0" w:oddVBand="0" w:evenVBand="0" w:oddHBand="0" w:evenHBand="0" w:firstRowFirstColumn="0" w:firstRowLastColumn="0" w:lastRowFirstColumn="0" w:lastRowLastColumn="0"/>
            </w:pPr>
            <w:r>
              <w:t>Creation of task is rejected</w:t>
            </w:r>
          </w:p>
        </w:tc>
      </w:tr>
      <w:tr w:rsidR="00AC5726"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C5726" w:rsidRDefault="00CB7164" w:rsidP="00AC5726">
            <w:r>
              <w:t>TS29</w:t>
            </w:r>
          </w:p>
        </w:tc>
        <w:tc>
          <w:tcPr>
            <w:tcW w:w="1502"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Add new task</w:t>
            </w:r>
          </w:p>
        </w:tc>
        <w:tc>
          <w:tcPr>
            <w:tcW w:w="150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java spike wor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Josh Doyl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start date “10/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Do not enter an end date</w:t>
            </w:r>
          </w:p>
          <w:p w:rsidR="00AC5726"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t>User is told to enter an end date</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AC5726" w:rsidRDefault="00AC5726"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tbl>
      <w:tblPr>
        <w:tblStyle w:val="GridTable4"/>
        <w:tblW w:w="0" w:type="auto"/>
        <w:tblLayout w:type="fixed"/>
        <w:tblLook w:val="04A0" w:firstRow="1" w:lastRow="0" w:firstColumn="1" w:lastColumn="0" w:noHBand="0" w:noVBand="1"/>
      </w:tblPr>
      <w:tblGrid>
        <w:gridCol w:w="1118"/>
        <w:gridCol w:w="862"/>
        <w:gridCol w:w="1134"/>
        <w:gridCol w:w="3260"/>
        <w:gridCol w:w="1163"/>
        <w:gridCol w:w="1479"/>
      </w:tblGrid>
      <w:tr w:rsidR="000806CE"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806CE" w:rsidRPr="009A6207" w:rsidRDefault="000806CE" w:rsidP="000806CE">
            <w:r w:rsidRPr="009A6207">
              <w:t>Test Ref</w:t>
            </w:r>
          </w:p>
        </w:tc>
        <w:tc>
          <w:tcPr>
            <w:tcW w:w="862"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34"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3260"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Input</w:t>
            </w:r>
          </w:p>
        </w:tc>
        <w:tc>
          <w:tcPr>
            <w:tcW w:w="1163"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Output</w:t>
            </w:r>
          </w:p>
        </w:tc>
        <w:tc>
          <w:tcPr>
            <w:tcW w:w="1479"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219D1" w:rsidRDefault="00CB7164" w:rsidP="001219D1">
            <w:r>
              <w:t>TS30</w:t>
            </w:r>
          </w:p>
        </w:tc>
        <w:tc>
          <w:tcPr>
            <w:tcW w:w="8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rsidRPr="001219D1">
              <w:t>FR4</w:t>
            </w:r>
          </w:p>
        </w:tc>
        <w:tc>
          <w:tcPr>
            <w:tcW w:w="113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Q”</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Oliver Earl”</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26/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13/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rsidRPr="001219D1">
              <w:t>User told that Task name is invalid</w:t>
            </w:r>
          </w:p>
        </w:tc>
        <w:tc>
          <w:tcPr>
            <w:tcW w:w="1479"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Creation of task is rejected</w:t>
            </w:r>
          </w:p>
        </w:tc>
      </w:tr>
      <w:tr w:rsidR="001219D1" w:rsidTr="000806CE">
        <w:tc>
          <w:tcPr>
            <w:cnfStyle w:val="001000000000" w:firstRow="0" w:lastRow="0" w:firstColumn="1" w:lastColumn="0" w:oddVBand="0" w:evenVBand="0" w:oddHBand="0" w:evenHBand="0" w:firstRowFirstColumn="0" w:firstRowLastColumn="0" w:lastRowFirstColumn="0" w:lastRowLastColumn="0"/>
            <w:tcW w:w="1118" w:type="dxa"/>
          </w:tcPr>
          <w:p w:rsidR="001219D1" w:rsidRDefault="001219D1" w:rsidP="001219D1">
            <w:r>
              <w:t>TS</w:t>
            </w:r>
            <w:r w:rsidR="00CB7164">
              <w:t>31</w:t>
            </w:r>
          </w:p>
        </w:tc>
        <w:tc>
          <w:tcPr>
            <w:tcW w:w="862"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QA”</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Oliver Earl”</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start date “26/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end date “13/11/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 xml:space="preserve">User is told that task name is invalid </w:t>
            </w:r>
          </w:p>
        </w:tc>
        <w:tc>
          <w:tcPr>
            <w:tcW w:w="1479"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Creation of task is rejected</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219D1" w:rsidRPr="000806CE" w:rsidRDefault="001219D1" w:rsidP="001219D1">
            <w:pPr>
              <w:rPr>
                <w:b w:val="0"/>
                <w:bCs w:val="0"/>
              </w:rPr>
            </w:pPr>
            <w:r>
              <w:t>TS</w:t>
            </w:r>
            <w:r w:rsidR="00CB7164">
              <w:t>32</w:t>
            </w:r>
          </w:p>
        </w:tc>
        <w:tc>
          <w:tcPr>
            <w:tcW w:w="8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13/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23/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User is told that end date must be after the start date</w:t>
            </w:r>
          </w:p>
        </w:tc>
        <w:tc>
          <w:tcPr>
            <w:tcW w:w="1479"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Creation of task is rejected</w:t>
            </w:r>
          </w:p>
        </w:tc>
      </w:tr>
      <w:tr w:rsidR="001219D1" w:rsidTr="000806CE">
        <w:tc>
          <w:tcPr>
            <w:cnfStyle w:val="001000000000" w:firstRow="0" w:lastRow="0" w:firstColumn="1" w:lastColumn="0" w:oddVBand="0" w:evenVBand="0" w:oddHBand="0" w:evenHBand="0" w:firstRowFirstColumn="0" w:firstRowLastColumn="0" w:lastRowFirstColumn="0" w:lastRowLastColumn="0"/>
            <w:tcW w:w="1118" w:type="dxa"/>
          </w:tcPr>
          <w:p w:rsidR="001219D1" w:rsidRDefault="001219D1" w:rsidP="001219D1">
            <w:r>
              <w:t>TS</w:t>
            </w:r>
            <w:r w:rsidR="00CB7164">
              <w:t>33</w:t>
            </w:r>
          </w:p>
        </w:tc>
        <w:tc>
          <w:tcPr>
            <w:tcW w:w="862"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QAS”</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Oliver Earl”</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start date “26/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end date “13/11/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description “Creation of Quality assurance documents”</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Input accepted</w:t>
            </w:r>
          </w:p>
        </w:tc>
        <w:tc>
          <w:tcPr>
            <w:tcW w:w="1479"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Task is successfully added</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219D1" w:rsidRDefault="001219D1" w:rsidP="001219D1">
            <w:r>
              <w:t>TS</w:t>
            </w:r>
            <w:r w:rsidR="00CB7164">
              <w:t>34</w:t>
            </w:r>
          </w:p>
        </w:tc>
        <w:tc>
          <w:tcPr>
            <w:tcW w:w="8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relevant for later test)</w:t>
            </w:r>
          </w:p>
        </w:tc>
        <w:tc>
          <w:tcPr>
            <w:tcW w:w="3260" w:type="dxa"/>
          </w:tcPr>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task name “Testing specification”</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assigned task member “Maurice Jordan Corriette”</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start date “26/10/15”</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end date “13/11/15”</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rsidRPr="001D0044">
              <w:rPr>
                <w:sz w:val="20"/>
                <w:szCs w:val="20"/>
              </w:rPr>
              <w:t>Leave status as default ‘allocated’</w:t>
            </w:r>
          </w:p>
        </w:tc>
        <w:tc>
          <w:tcPr>
            <w:tcW w:w="116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Input accepted</w:t>
            </w:r>
          </w:p>
        </w:tc>
        <w:tc>
          <w:tcPr>
            <w:tcW w:w="1479"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0806CE" w:rsidRDefault="000806CE"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988"/>
        <w:gridCol w:w="864"/>
        <w:gridCol w:w="1262"/>
        <w:gridCol w:w="2693"/>
        <w:gridCol w:w="1715"/>
        <w:gridCol w:w="1494"/>
      </w:tblGrid>
      <w:tr w:rsidR="00535758"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A6207" w:rsidRDefault="009A6207" w:rsidP="008E3A86">
            <w:r>
              <w:lastRenderedPageBreak/>
              <w:t>Test Ref</w:t>
            </w:r>
          </w:p>
        </w:tc>
        <w:tc>
          <w:tcPr>
            <w:tcW w:w="864" w:type="dxa"/>
          </w:tcPr>
          <w:p w:rsidR="009A6207" w:rsidRDefault="009A6207" w:rsidP="007F7B91">
            <w:pPr>
              <w:cnfStyle w:val="100000000000" w:firstRow="1" w:lastRow="0" w:firstColumn="0" w:lastColumn="0" w:oddVBand="0" w:evenVBand="0" w:oddHBand="0" w:evenHBand="0" w:firstRowFirstColumn="0" w:firstRowLastColumn="0" w:lastRowFirstColumn="0" w:lastRowLastColumn="0"/>
            </w:pPr>
            <w:r>
              <w:t>Req being tested</w:t>
            </w:r>
          </w:p>
        </w:tc>
        <w:tc>
          <w:tcPr>
            <w:tcW w:w="1262"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Test content</w:t>
            </w:r>
          </w:p>
        </w:tc>
        <w:tc>
          <w:tcPr>
            <w:tcW w:w="2693"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Input</w:t>
            </w:r>
          </w:p>
        </w:tc>
        <w:tc>
          <w:tcPr>
            <w:tcW w:w="1715"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Pass criteria</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219D1" w:rsidRDefault="001219D1" w:rsidP="001219D1">
            <w:r>
              <w:t>TS</w:t>
            </w:r>
            <w:r w:rsidR="00CB7164">
              <w:t>35</w:t>
            </w:r>
          </w:p>
        </w:tc>
        <w:tc>
          <w:tcPr>
            <w:tcW w:w="86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269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PostgreSQL spike wor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David Fairbrother”</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12/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19/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Research into the PostgreSQL softwar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Input accepted</w:t>
            </w:r>
          </w:p>
        </w:tc>
        <w:tc>
          <w:tcPr>
            <w:tcW w:w="149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Task is successfully</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added</w:t>
            </w:r>
          </w:p>
        </w:tc>
      </w:tr>
      <w:tr w:rsidR="001219D1" w:rsidTr="000806CE">
        <w:tc>
          <w:tcPr>
            <w:cnfStyle w:val="001000000000" w:firstRow="0" w:lastRow="0" w:firstColumn="1" w:lastColumn="0" w:oddVBand="0" w:evenVBand="0" w:oddHBand="0" w:evenHBand="0" w:firstRowFirstColumn="0" w:firstRowLastColumn="0" w:lastRowFirstColumn="0" w:lastRowLastColumn="0"/>
            <w:tcW w:w="988" w:type="dxa"/>
          </w:tcPr>
          <w:p w:rsidR="001219D1" w:rsidRDefault="00CB7164" w:rsidP="001219D1">
            <w:r>
              <w:t>TS36</w:t>
            </w:r>
          </w:p>
        </w:tc>
        <w:tc>
          <w:tcPr>
            <w:tcW w:w="86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FR4</w:t>
            </w:r>
          </w:p>
        </w:tc>
        <w:tc>
          <w:tcPr>
            <w:tcW w:w="1262"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269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Expendable test”</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start date “15/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end date “25/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description “Task to be deleted”</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715"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Input accepted</w:t>
            </w:r>
          </w:p>
        </w:tc>
        <w:tc>
          <w:tcPr>
            <w:tcW w:w="149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Task is successfully added</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219D1" w:rsidRDefault="001219D1" w:rsidP="001219D1">
            <w:r>
              <w:t>TS</w:t>
            </w:r>
            <w:r w:rsidR="00CB7164">
              <w:t>37</w:t>
            </w:r>
          </w:p>
        </w:tc>
        <w:tc>
          <w:tcPr>
            <w:tcW w:w="86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tc>
        <w:tc>
          <w:tcPr>
            <w:tcW w:w="269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266/101/12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13/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User told that start date is invalid</w:t>
            </w:r>
          </w:p>
        </w:tc>
        <w:tc>
          <w:tcPr>
            <w:tcW w:w="149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2C7162" w:rsidRDefault="002C7162" w:rsidP="008E3A86"/>
    <w:p w:rsidR="002C7162" w:rsidRDefault="002C7162" w:rsidP="008E3A86"/>
    <w:p w:rsidR="001219D1" w:rsidRDefault="001219D1" w:rsidP="008E3A86"/>
    <w:p w:rsidR="001219D1" w:rsidRDefault="001219D1" w:rsidP="008E3A86"/>
    <w:p w:rsidR="001219D1" w:rsidRDefault="001219D1" w:rsidP="008E3A86"/>
    <w:p w:rsidR="00CB7164" w:rsidRDefault="00CB7164" w:rsidP="008E3A86"/>
    <w:p w:rsidR="00CB7164" w:rsidRDefault="00CB7164" w:rsidP="008E3A86"/>
    <w:p w:rsidR="00CB7164" w:rsidRDefault="00CB7164" w:rsidP="008E3A86"/>
    <w:tbl>
      <w:tblPr>
        <w:tblStyle w:val="GridTable4"/>
        <w:tblW w:w="0" w:type="auto"/>
        <w:tblLook w:val="04A0" w:firstRow="1" w:lastRow="0" w:firstColumn="1" w:lastColumn="0" w:noHBand="0" w:noVBand="1"/>
      </w:tblPr>
      <w:tblGrid>
        <w:gridCol w:w="987"/>
        <w:gridCol w:w="864"/>
        <w:gridCol w:w="1186"/>
        <w:gridCol w:w="3011"/>
        <w:gridCol w:w="1482"/>
        <w:gridCol w:w="1486"/>
      </w:tblGrid>
      <w:tr w:rsidR="00CB7164" w:rsidTr="00CB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lastRenderedPageBreak/>
              <w:t>Test Ref</w:t>
            </w:r>
          </w:p>
        </w:tc>
        <w:tc>
          <w:tcPr>
            <w:tcW w:w="850"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Req being tested</w:t>
            </w:r>
          </w:p>
        </w:tc>
        <w:tc>
          <w:tcPr>
            <w:tcW w:w="1187"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Pass criteria</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39</w:t>
            </w:r>
          </w:p>
        </w:tc>
        <w:tc>
          <w:tcPr>
            <w:tcW w:w="850"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task name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start date “26/10/1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end date “133/111/15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reation of task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40</w:t>
            </w:r>
          </w:p>
        </w:tc>
        <w:tc>
          <w:tcPr>
            <w:tcW w:w="850"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task name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start date “10/26/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end date “13/11/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is told that start date is invalid</w:t>
            </w:r>
          </w:p>
        </w:tc>
        <w:tc>
          <w:tcPr>
            <w:tcW w:w="148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reation of task is rejected</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41</w:t>
            </w:r>
          </w:p>
        </w:tc>
        <w:tc>
          <w:tcPr>
            <w:tcW w:w="850"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task name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start date “26/10/1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end date “11/13/1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reation of task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42</w:t>
            </w:r>
          </w:p>
        </w:tc>
        <w:tc>
          <w:tcPr>
            <w:tcW w:w="850"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task name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start date “26/10/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end date “13/11/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told that task name already exists</w:t>
            </w:r>
          </w:p>
        </w:tc>
        <w:tc>
          <w:tcPr>
            <w:tcW w:w="148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CB7164" w:rsidTr="00CB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est Ref</w:t>
            </w:r>
          </w:p>
        </w:tc>
        <w:tc>
          <w:tcPr>
            <w:tcW w:w="1502"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Pass criteria</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3</w:t>
            </w:r>
          </w:p>
        </w:tc>
        <w:tc>
          <w:tcPr>
            <w:tcW w:w="1502"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task name to blank</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assigned task member to blank</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description to blank</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4</w:t>
            </w:r>
          </w:p>
        </w:tc>
        <w:tc>
          <w:tcPr>
            <w:tcW w:w="1502"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task name to “T”</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assigned task member to “B”</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description to “F”</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is told that task name is invalid, assigned task member does not exist, and description is invalid</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is rejected</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5</w:t>
            </w:r>
          </w:p>
        </w:tc>
        <w:tc>
          <w:tcPr>
            <w:tcW w:w="1502"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task name to “A”</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told that task name is invalid</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6</w:t>
            </w:r>
          </w:p>
        </w:tc>
        <w:tc>
          <w:tcPr>
            <w:tcW w:w="1502"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 “QAS”</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task name to “QA”</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is rejected</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tc>
        <w:tc>
          <w:tcPr>
            <w:tcW w:w="1502"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r>
    </w:tbl>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2C7162" w:rsidRDefault="002C7162" w:rsidP="008E3A86"/>
    <w:tbl>
      <w:tblPr>
        <w:tblStyle w:val="GridTable4"/>
        <w:tblW w:w="0" w:type="auto"/>
        <w:tblLook w:val="04A0" w:firstRow="1" w:lastRow="0" w:firstColumn="1" w:lastColumn="0" w:noHBand="0" w:noVBand="1"/>
      </w:tblPr>
      <w:tblGrid>
        <w:gridCol w:w="1426"/>
        <w:gridCol w:w="1404"/>
        <w:gridCol w:w="1276"/>
        <w:gridCol w:w="2011"/>
        <w:gridCol w:w="1481"/>
        <w:gridCol w:w="1418"/>
      </w:tblGrid>
      <w:tr w:rsidR="00CD03F8"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7F7B91" w:rsidP="008E3A86">
            <w:r>
              <w:t>Test Ref</w:t>
            </w:r>
          </w:p>
        </w:tc>
        <w:tc>
          <w:tcPr>
            <w:tcW w:w="1404" w:type="dxa"/>
          </w:tcPr>
          <w:p w:rsidR="007F7B91" w:rsidRDefault="00D01B8E" w:rsidP="008E3A86">
            <w:pPr>
              <w:cnfStyle w:val="100000000000" w:firstRow="1" w:lastRow="0" w:firstColumn="0" w:lastColumn="0" w:oddVBand="0" w:evenVBand="0" w:oddHBand="0" w:evenHBand="0" w:firstRowFirstColumn="0" w:firstRowLastColumn="0" w:lastRowFirstColumn="0" w:lastRowLastColumn="0"/>
            </w:pPr>
            <w:r>
              <w:t>Req</w:t>
            </w:r>
            <w:r w:rsidR="007F7B91">
              <w:t xml:space="preserve"> being tested</w:t>
            </w:r>
          </w:p>
        </w:tc>
        <w:tc>
          <w:tcPr>
            <w:tcW w:w="1276"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Pass criteria</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47</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John</w:t>
            </w:r>
            <w:r w:rsidR="003D0007">
              <w:t>”</w:t>
            </w:r>
          </w:p>
        </w:tc>
        <w:tc>
          <w:tcPr>
            <w:tcW w:w="148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48</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is rejected</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49</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D03F8" w:rsidRDefault="00CD03F8" w:rsidP="007F7B91">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50</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Testing specification”</w:t>
            </w:r>
          </w:p>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User is told to d</w:t>
            </w:r>
            <w:r w:rsidR="002C7162">
              <w:t>escription must be more than two</w:t>
            </w:r>
            <w:r>
              <w:t xml:space="preserve"> character</w:t>
            </w:r>
          </w:p>
        </w:tc>
        <w:tc>
          <w:tcPr>
            <w:tcW w:w="1418"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Change rejected</w:t>
            </w:r>
          </w:p>
        </w:tc>
      </w:tr>
      <w:tr w:rsidR="002C7162"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2C7162" w:rsidRDefault="00AC5726" w:rsidP="007F7B91">
            <w:r>
              <w:t>TS</w:t>
            </w:r>
            <w:r w:rsidR="00CB7164">
              <w:t>51</w:t>
            </w:r>
          </w:p>
        </w:tc>
        <w:tc>
          <w:tcPr>
            <w:tcW w:w="1404"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2C7162" w:rsidRDefault="002C7162" w:rsidP="007F7B91">
            <w:pPr>
              <w:cnfStyle w:val="000000100000" w:firstRow="0" w:lastRow="0" w:firstColumn="0" w:lastColumn="0" w:oddVBand="0" w:evenVBand="0" w:oddHBand="1" w:evenHBand="0" w:firstRowFirstColumn="0" w:firstRowLastColumn="0" w:lastRowFirstColumn="0" w:lastRowLastColumn="0"/>
            </w:pPr>
            <w:r>
              <w:t>Change description to “AB”</w:t>
            </w:r>
          </w:p>
        </w:tc>
        <w:tc>
          <w:tcPr>
            <w:tcW w:w="1481"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User is told the description much be more than two characters</w:t>
            </w:r>
          </w:p>
        </w:tc>
        <w:tc>
          <w:tcPr>
            <w:tcW w:w="1418"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Change rejected</w:t>
            </w:r>
          </w:p>
        </w:tc>
      </w:tr>
      <w:tr w:rsidR="002C7162" w:rsidTr="00D01B8E">
        <w:tc>
          <w:tcPr>
            <w:cnfStyle w:val="001000000000" w:firstRow="0" w:lastRow="0" w:firstColumn="1" w:lastColumn="0" w:oddVBand="0" w:evenVBand="0" w:oddHBand="0" w:evenHBand="0" w:firstRowFirstColumn="0" w:firstRowLastColumn="0" w:lastRowFirstColumn="0" w:lastRowLastColumn="0"/>
            <w:tcW w:w="1426" w:type="dxa"/>
          </w:tcPr>
          <w:p w:rsidR="002C7162" w:rsidRDefault="00AC5726" w:rsidP="007F7B91">
            <w:r>
              <w:t>TS</w:t>
            </w:r>
            <w:r w:rsidR="00CB7164">
              <w:t>52</w:t>
            </w:r>
          </w:p>
        </w:tc>
        <w:tc>
          <w:tcPr>
            <w:tcW w:w="1404"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2C7162" w:rsidRDefault="002C7162" w:rsidP="007F7B91">
            <w:pPr>
              <w:cnfStyle w:val="000000000000" w:firstRow="0" w:lastRow="0" w:firstColumn="0" w:lastColumn="0" w:oddVBand="0" w:evenVBand="0" w:oddHBand="0" w:evenHBand="0" w:firstRowFirstColumn="0" w:firstRowLastColumn="0" w:lastRowFirstColumn="0" w:lastRowLastColumn="0"/>
            </w:pPr>
            <w:r>
              <w:t>Change description to “ABC”</w:t>
            </w:r>
          </w:p>
        </w:tc>
        <w:tc>
          <w:tcPr>
            <w:tcW w:w="1481"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Change Successful</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53</w:t>
            </w:r>
          </w:p>
        </w:tc>
        <w:tc>
          <w:tcPr>
            <w:tcW w:w="1404"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D03F8" w:rsidRDefault="00CD03F8" w:rsidP="00CD03F8">
            <w:pPr>
              <w:cnfStyle w:val="000000100000" w:firstRow="0" w:lastRow="0" w:firstColumn="0" w:lastColumn="0" w:oddVBand="0" w:evenVBand="0" w:oddHBand="1" w:evenHBand="0" w:firstRowFirstColumn="0" w:firstRowLastColumn="0" w:lastRowFirstColumn="0" w:lastRowLastColumn="0"/>
            </w:pPr>
            <w:r>
              <w:t xml:space="preserve">Edit existing </w:t>
            </w:r>
            <w:r w:rsidR="00642C69">
              <w:t xml:space="preserve">task </w:t>
            </w:r>
            <w:r>
              <w:t>“Testing specification”</w:t>
            </w:r>
          </w:p>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successful</w:t>
            </w:r>
          </w:p>
        </w:tc>
      </w:tr>
      <w:tr w:rsidR="00CD03F8" w:rsidTr="00D01B8E">
        <w:tc>
          <w:tcPr>
            <w:cnfStyle w:val="001000000000" w:firstRow="0" w:lastRow="0" w:firstColumn="1" w:lastColumn="0" w:oddVBand="0" w:evenVBand="0" w:oddHBand="0" w:evenHBand="0" w:firstRowFirstColumn="0" w:firstRowLastColumn="0" w:lastRowFirstColumn="0" w:lastRowLastColumn="0"/>
            <w:tcW w:w="1426" w:type="dxa"/>
          </w:tcPr>
          <w:p w:rsidR="00CD03F8" w:rsidRDefault="00BB70EC" w:rsidP="007F7B91">
            <w:r>
              <w:t>TS</w:t>
            </w:r>
            <w:r w:rsidR="00CB7164">
              <w:t>54</w:t>
            </w:r>
          </w:p>
        </w:tc>
        <w:tc>
          <w:tcPr>
            <w:tcW w:w="1404"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D03F8" w:rsidRDefault="00CD03F8" w:rsidP="00CD03F8">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w:t>
            </w:r>
            <w:r w:rsidR="00D01B8E">
              <w:t>Design</w:t>
            </w:r>
            <w:r>
              <w:t xml:space="preserve"> specification”</w:t>
            </w:r>
          </w:p>
          <w:p w:rsidR="00CD03F8" w:rsidRDefault="00CD03F8" w:rsidP="00CD03F8">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481"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is successful</w:t>
            </w:r>
          </w:p>
        </w:tc>
      </w:tr>
    </w:tbl>
    <w:p w:rsidR="00940715" w:rsidRDefault="00940715" w:rsidP="008E3A86"/>
    <w:p w:rsidR="00F7625E" w:rsidRDefault="00F7625E"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F7625E"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Pr="00D01B8E" w:rsidRDefault="00F7625E" w:rsidP="008E3A86">
            <w:r w:rsidRPr="00D01B8E">
              <w:t>Test ref</w:t>
            </w:r>
          </w:p>
        </w:tc>
        <w:tc>
          <w:tcPr>
            <w:tcW w:w="1502"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5</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is successful</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6</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end date to “30/11/1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is successful</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7</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successful</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8</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task name to “PostgreSQL spike wor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 xml:space="preserve">User told that task name already exists </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is rejected</w:t>
            </w:r>
          </w:p>
        </w:tc>
      </w:tr>
      <w:tr w:rsidR="00063AC7"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63AC7" w:rsidRDefault="00CB7164" w:rsidP="000806CE">
            <w:r>
              <w:t>TS59</w:t>
            </w:r>
          </w:p>
        </w:tc>
        <w:tc>
          <w:tcPr>
            <w:tcW w:w="1502"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User is told that Member cannot be deleted as he still has task(s) assigned</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Delete is unsuccessful</w:t>
            </w:r>
          </w:p>
        </w:tc>
      </w:tr>
      <w:tr w:rsidR="00B908BC" w:rsidTr="00D01B8E">
        <w:tc>
          <w:tcPr>
            <w:cnfStyle w:val="001000000000" w:firstRow="0" w:lastRow="0" w:firstColumn="1" w:lastColumn="0" w:oddVBand="0" w:evenVBand="0" w:oddHBand="0" w:evenHBand="0" w:firstRowFirstColumn="0" w:firstRowLastColumn="0" w:lastRowFirstColumn="0" w:lastRowLastColumn="0"/>
            <w:tcW w:w="1502" w:type="dxa"/>
          </w:tcPr>
          <w:p w:rsidR="00B908BC" w:rsidRDefault="00CB7164" w:rsidP="000806CE">
            <w:r>
              <w:t>TS60</w:t>
            </w:r>
          </w:p>
        </w:tc>
        <w:tc>
          <w:tcPr>
            <w:tcW w:w="1502"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FR6 / FR3</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Select existing task “QAS” and click on abandon button</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In the status columns for the task “Abandoned” should be present”</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Task is abandoned</w:t>
            </w:r>
          </w:p>
        </w:tc>
      </w:tr>
      <w:tr w:rsidR="00B908BC"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B908BC" w:rsidRDefault="00CB7164" w:rsidP="000806CE">
            <w:r>
              <w:t>TS61</w:t>
            </w:r>
          </w:p>
        </w:tc>
        <w:tc>
          <w:tcPr>
            <w:tcW w:w="1502"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 xml:space="preserve">Input accepted </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Deletion is successfull</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62</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Abandon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Select existing task “PostgreSQL spike work”</w:t>
            </w:r>
          </w:p>
          <w:p w:rsidR="000806CE" w:rsidRDefault="000806CE" w:rsidP="00B908BC">
            <w:pPr>
              <w:cnfStyle w:val="000000000000" w:firstRow="0" w:lastRow="0" w:firstColumn="0" w:lastColumn="0" w:oddVBand="0" w:evenVBand="0" w:oddHBand="0" w:evenHBand="0" w:firstRowFirstColumn="0" w:firstRowLastColumn="0" w:lastRowFirstColumn="0" w:lastRowLastColumn="0"/>
            </w:pPr>
            <w:r>
              <w:t xml:space="preserve">Then click on the </w:t>
            </w:r>
            <w:r w:rsidR="00B908BC">
              <w:lastRenderedPageBreak/>
              <w:t>abandon</w:t>
            </w:r>
            <w:r>
              <w:t xml:space="preserve"> button</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lastRenderedPageBreak/>
              <w:t>In the Status column for the task, “Abandoned” should be present</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Task is abandoned</w:t>
            </w:r>
          </w:p>
        </w:tc>
      </w:tr>
      <w:tr w:rsidR="00CC06E5"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lastRenderedPageBreak/>
              <w:t>TS</w:t>
            </w:r>
            <w:r w:rsidR="00CB7164">
              <w:t>63</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an abandoned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 xml:space="preserve">Select abandoned task “PostgreSQL spike work” </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lick on Edit butto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User is told task cannot be edited as it has been abandon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bility to edit is denied</w:t>
            </w:r>
          </w:p>
        </w:tc>
      </w:tr>
      <w:tr w:rsidR="00241F40" w:rsidTr="00D01B8E">
        <w:tc>
          <w:tcPr>
            <w:cnfStyle w:val="001000000000" w:firstRow="0" w:lastRow="0" w:firstColumn="1" w:lastColumn="0" w:oddVBand="0" w:evenVBand="0" w:oddHBand="0" w:evenHBand="0" w:firstRowFirstColumn="0" w:firstRowLastColumn="0" w:lastRowFirstColumn="0" w:lastRowLastColumn="0"/>
            <w:tcW w:w="1502" w:type="dxa"/>
          </w:tcPr>
          <w:p w:rsidR="00241F40" w:rsidRDefault="00CB7164" w:rsidP="000806CE">
            <w:r>
              <w:t>TS64</w:t>
            </w:r>
          </w:p>
        </w:tc>
        <w:tc>
          <w:tcPr>
            <w:tcW w:w="1502"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Delete task</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Select allocated task “Expendable task”</w:t>
            </w:r>
          </w:p>
          <w:p w:rsidR="00241F40" w:rsidRDefault="00241F40" w:rsidP="000806CE">
            <w:pPr>
              <w:cnfStyle w:val="000000000000" w:firstRow="0" w:lastRow="0" w:firstColumn="0" w:lastColumn="0" w:oddVBand="0" w:evenVBand="0" w:oddHBand="0" w:evenHBand="0" w:firstRowFirstColumn="0" w:firstRowLastColumn="0" w:lastRowFirstColumn="0" w:lastRowLastColumn="0"/>
            </w:pPr>
            <w:r>
              <w:t>And click on the delete button</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User told that task cannot be deleted as it is still allocated and has not yet been abandoned</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 xml:space="preserve">Deletion of task </w:t>
            </w:r>
            <w:r w:rsidR="00CC06E5">
              <w:t>is unsuccessful</w:t>
            </w:r>
          </w:p>
        </w:tc>
      </w:tr>
      <w:tr w:rsidR="00241F40"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41F40" w:rsidRDefault="00CB7164" w:rsidP="000806CE">
            <w:r>
              <w:t>TS65</w:t>
            </w:r>
          </w:p>
        </w:tc>
        <w:tc>
          <w:tcPr>
            <w:tcW w:w="1502" w:type="dxa"/>
          </w:tcPr>
          <w:p w:rsidR="00241F40" w:rsidRDefault="00241F40" w:rsidP="000806CE">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t>Select allocated task “Expendable task” and click on the abandon button</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rsidRPr="00CC06E5">
              <w:t>In the Status column for the task, “Abandoned” should be present</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t>Task is abandoned</w:t>
            </w:r>
          </w:p>
        </w:tc>
      </w:tr>
      <w:tr w:rsidR="00CC06E5" w:rsidTr="00D01B8E">
        <w:tc>
          <w:tcPr>
            <w:cnfStyle w:val="001000000000" w:firstRow="0" w:lastRow="0" w:firstColumn="1" w:lastColumn="0" w:oddVBand="0" w:evenVBand="0" w:oddHBand="0" w:evenHBand="0" w:firstRowFirstColumn="0" w:firstRowLastColumn="0" w:lastRowFirstColumn="0" w:lastRowLastColumn="0"/>
            <w:tcW w:w="1502" w:type="dxa"/>
          </w:tcPr>
          <w:p w:rsidR="00CC06E5" w:rsidRDefault="00CB7164" w:rsidP="000806CE">
            <w:r>
              <w:t>TS67</w:t>
            </w:r>
          </w:p>
        </w:tc>
        <w:tc>
          <w:tcPr>
            <w:tcW w:w="1502"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CC06E5" w:rsidRDefault="00CC06E5" w:rsidP="00CC06E5">
            <w:pPr>
              <w:cnfStyle w:val="000000000000" w:firstRow="0" w:lastRow="0" w:firstColumn="0" w:lastColumn="0" w:oddVBand="0" w:evenVBand="0" w:oddHBand="0" w:evenHBand="0" w:firstRowFirstColumn="0" w:firstRowLastColumn="0" w:lastRowFirstColumn="0" w:lastRowLastColumn="0"/>
            </w:pPr>
            <w:r>
              <w:t>Select abandoned task “Expendable task” and click on delete button</w:t>
            </w:r>
          </w:p>
        </w:tc>
        <w:tc>
          <w:tcPr>
            <w:tcW w:w="1503"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Dialogue box appears asking user to confirm deletion</w:t>
            </w:r>
          </w:p>
        </w:tc>
        <w:tc>
          <w:tcPr>
            <w:tcW w:w="1503"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Task is deleted</w:t>
            </w:r>
          </w:p>
        </w:tc>
      </w:tr>
      <w:tr w:rsidR="00241F40"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68</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View list of tasks</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Gain access to main menu</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PostgreSQL Spike work” and “Design specification” are present in the list.</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s are visible and correct in the list</w:t>
            </w:r>
          </w:p>
        </w:tc>
      </w:tr>
    </w:tbl>
    <w:p w:rsidR="00F7625E" w:rsidRDefault="00F7625E"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940715"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40715" w:rsidRPr="00D01B8E" w:rsidRDefault="00940715" w:rsidP="00940715">
            <w:r w:rsidRPr="00D01B8E">
              <w:t>Test ref</w:t>
            </w:r>
          </w:p>
        </w:tc>
        <w:tc>
          <w:tcPr>
            <w:tcW w:w="1502"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0806CE"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69</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task</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name “Tasktest”</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 xml:space="preserve">Enter assigned task member “Maurice Jordan </w:t>
            </w:r>
            <w:r>
              <w:lastRenderedPageBreak/>
              <w:t>Corriette”</w:t>
            </w:r>
            <w:r>
              <w:br/>
              <w:t>Enter start date “10/10/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end date “12/10/1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lastRenderedPageBreak/>
              <w:t>Input accepted</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r w:rsidR="000806CE" w:rsidTr="00940715">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lastRenderedPageBreak/>
              <w:t>TS</w:t>
            </w:r>
            <w:r w:rsidR="00CB7164">
              <w:t>70</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 xml:space="preserve">Check list order </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Gain access to menu</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Design specification” is on the top of the list, followed by “PostgreSQL spike work”, followed by “Tasktest”</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List is in correct order filtered by end date</w:t>
            </w:r>
          </w:p>
        </w:tc>
      </w:tr>
      <w:tr w:rsidR="000806CE"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71</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eck list order</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Gain access to menu</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Filter order via clicking on status colum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Is first in the list, followed by “Tasktest”, followed by “PostgreSQL spike wor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List in correct order sorted by status</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Allocated ranked higher than abandoned</w:t>
            </w:r>
          </w:p>
        </w:tc>
      </w:tr>
    </w:tbl>
    <w:p w:rsidR="004E7BEA" w:rsidRDefault="004E7BEA" w:rsidP="008E3A86"/>
    <w:p w:rsidR="002F57D1" w:rsidRDefault="002F57D1" w:rsidP="008E3A86"/>
    <w:p w:rsidR="002F57D1" w:rsidRDefault="002F57D1" w:rsidP="008E3A86"/>
    <w:p w:rsidR="002F57D1" w:rsidRDefault="002F57D1" w:rsidP="008E3A86"/>
    <w:p w:rsidR="002F57D1" w:rsidRDefault="002F57D1"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0806CE" w:rsidRDefault="000806CE"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2F57D1" w:rsidRDefault="002F57D1" w:rsidP="002F57D1">
      <w:pPr>
        <w:pStyle w:val="Heading1"/>
      </w:pPr>
      <w:r>
        <w:lastRenderedPageBreak/>
        <w:t>Subsystem TaskerCLI</w:t>
      </w:r>
    </w:p>
    <w:p w:rsidR="002F57D1" w:rsidRDefault="002F57D1" w:rsidP="002F57D1"/>
    <w:tbl>
      <w:tblPr>
        <w:tblStyle w:val="GridTable4"/>
        <w:tblW w:w="0" w:type="auto"/>
        <w:tblLook w:val="04A0" w:firstRow="1" w:lastRow="0" w:firstColumn="1" w:lastColumn="0" w:noHBand="0" w:noVBand="1"/>
      </w:tblPr>
      <w:tblGrid>
        <w:gridCol w:w="811"/>
        <w:gridCol w:w="925"/>
        <w:gridCol w:w="1745"/>
        <w:gridCol w:w="2274"/>
        <w:gridCol w:w="1479"/>
        <w:gridCol w:w="1782"/>
      </w:tblGrid>
      <w:tr w:rsidR="002F57D1" w:rsidTr="00F6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2F57D1" w:rsidRPr="00D01B8E" w:rsidRDefault="002F57D1" w:rsidP="002F57D1">
            <w:r w:rsidRPr="00D01B8E">
              <w:t>Test ref</w:t>
            </w:r>
          </w:p>
        </w:tc>
        <w:tc>
          <w:tcPr>
            <w:tcW w:w="925"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745"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74"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Input</w:t>
            </w:r>
          </w:p>
        </w:tc>
        <w:tc>
          <w:tcPr>
            <w:tcW w:w="1479"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Output</w:t>
            </w:r>
          </w:p>
        </w:tc>
        <w:tc>
          <w:tcPr>
            <w:tcW w:w="1782"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5C4B9C"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5C4B9C" w:rsidRDefault="00AC5726" w:rsidP="005C4B9C">
            <w:r>
              <w:t>TS</w:t>
            </w:r>
            <w:r w:rsidR="00CB7164">
              <w:t>72</w:t>
            </w:r>
          </w:p>
        </w:tc>
        <w:tc>
          <w:tcPr>
            <w:tcW w:w="925"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FR8</w:t>
            </w:r>
          </w:p>
        </w:tc>
        <w:tc>
          <w:tcPr>
            <w:tcW w:w="1745"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Open desktop application TaskerCLI</w:t>
            </w:r>
            <w:r>
              <w:br/>
              <w:t>Do not enter email address and click on login button</w:t>
            </w:r>
          </w:p>
        </w:tc>
        <w:tc>
          <w:tcPr>
            <w:tcW w:w="1479"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82"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AC5726" w:rsidP="005C4B9C">
            <w:r>
              <w:t>TS</w:t>
            </w:r>
            <w:r w:rsidR="00CB7164">
              <w:t>73</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prohibited</w:t>
            </w:r>
          </w:p>
        </w:tc>
      </w:tr>
      <w:tr w:rsidR="005C4B9C"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5C4B9C" w:rsidRDefault="00AC5726" w:rsidP="005C4B9C">
            <w:r>
              <w:t>TS</w:t>
            </w:r>
            <w:r w:rsidR="00CB7164">
              <w:t>74</w:t>
            </w:r>
          </w:p>
        </w:tc>
        <w:tc>
          <w:tcPr>
            <w:tcW w:w="1287" w:type="dxa"/>
          </w:tcPr>
          <w:p w:rsidR="005C4B9C" w:rsidRDefault="001D0044" w:rsidP="005C4B9C">
            <w:pPr>
              <w:cnfStyle w:val="000000100000" w:firstRow="0" w:lastRow="0" w:firstColumn="0" w:lastColumn="0" w:oddVBand="0" w:evenVBand="0" w:oddHBand="1" w:evenHBand="0" w:firstRowFirstColumn="0" w:firstRowLastColumn="0" w:lastRowFirstColumn="0" w:lastRowLastColumn="0"/>
            </w:pPr>
            <w:r>
              <w:t>FR8</w:t>
            </w:r>
          </w:p>
        </w:tc>
        <w:tc>
          <w:tcPr>
            <w:tcW w:w="133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5C4B9C" w:rsidRDefault="005C4B9C" w:rsidP="005C4B9C">
            <w:pPr>
              <w:cnfStyle w:val="000000100000" w:firstRow="0" w:lastRow="0" w:firstColumn="0" w:lastColumn="0" w:oddVBand="0" w:evenVBand="0" w:oddHBand="1" w:evenHBand="0" w:firstRowFirstColumn="0" w:firstRowLastColumn="0" w:lastRowFirstColumn="0" w:lastRowLastColumn="0"/>
            </w:pPr>
          </w:p>
        </w:tc>
        <w:tc>
          <w:tcPr>
            <w:tcW w:w="149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403"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AC5726" w:rsidP="005C4B9C">
            <w:r>
              <w:t>TS</w:t>
            </w:r>
            <w:r w:rsidR="00CB7164">
              <w:t>75</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Mac81@aber.ac.uk”</w:t>
            </w:r>
          </w:p>
          <w:p w:rsidR="005C4B9C" w:rsidRDefault="005C4B9C" w:rsidP="005C4B9C">
            <w:pPr>
              <w:cnfStyle w:val="000000000000" w:firstRow="0" w:lastRow="0" w:firstColumn="0" w:lastColumn="0" w:oddVBand="0" w:evenVBand="0" w:oddHBand="0" w:evenHBand="0" w:firstRowFirstColumn="0" w:firstRowLastColumn="0" w:lastRowFirstColumn="0" w:lastRowLastColumn="0"/>
            </w:pPr>
            <w:r>
              <w:t>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directed to main menu</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granted</w:t>
            </w:r>
          </w:p>
        </w:tc>
      </w:tr>
      <w:tr w:rsidR="000D4F04"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0D4F04" w:rsidRDefault="00CB7164" w:rsidP="005C4B9C">
            <w:r>
              <w:t>TS76</w:t>
            </w:r>
          </w:p>
        </w:tc>
        <w:tc>
          <w:tcPr>
            <w:tcW w:w="1287" w:type="dxa"/>
          </w:tcPr>
          <w:p w:rsidR="000D4F04" w:rsidRDefault="000D4F04" w:rsidP="005C4B9C">
            <w:pPr>
              <w:cnfStyle w:val="000000100000" w:firstRow="0" w:lastRow="0" w:firstColumn="0" w:lastColumn="0" w:oddVBand="0" w:evenVBand="0" w:oddHBand="1" w:evenHBand="0" w:firstRowFirstColumn="0" w:firstRowLastColumn="0" w:lastRowFirstColumn="0" w:lastRowLastColumn="0"/>
            </w:pPr>
            <w:r>
              <w:t>FR11</w:t>
            </w:r>
          </w:p>
        </w:tc>
        <w:tc>
          <w:tcPr>
            <w:tcW w:w="1337" w:type="dxa"/>
          </w:tcPr>
          <w:p w:rsidR="000D4F04" w:rsidRDefault="000D4F04" w:rsidP="005C4B9C">
            <w:pPr>
              <w:cnfStyle w:val="000000100000" w:firstRow="0" w:lastRow="0" w:firstColumn="0" w:lastColumn="0" w:oddVBand="0" w:evenVBand="0" w:oddHBand="1" w:evenHBand="0" w:firstRowFirstColumn="0" w:firstRowLastColumn="0" w:lastRowFirstColumn="0" w:lastRowLastColumn="0"/>
            </w:pPr>
            <w:r>
              <w:t>Checking for start-up synchronisation</w:t>
            </w:r>
          </w:p>
        </w:tc>
        <w:tc>
          <w:tcPr>
            <w:tcW w:w="2274" w:type="dxa"/>
          </w:tcPr>
          <w:p w:rsidR="000D4F04" w:rsidRDefault="000D4F04" w:rsidP="000D4F04">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t>Enter Database URL “…”</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t>Enter Port number “…”</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94" w:type="dxa"/>
          </w:tcPr>
          <w:p w:rsidR="000D4F04" w:rsidRDefault="000D4F04" w:rsidP="005C4B9C">
            <w:pPr>
              <w:cnfStyle w:val="000000100000" w:firstRow="0" w:lastRow="0" w:firstColumn="0" w:lastColumn="0" w:oddVBand="0" w:evenVBand="0" w:oddHBand="1" w:evenHBand="0" w:firstRowFirstColumn="0" w:firstRowLastColumn="0" w:lastRowFirstColumn="0" w:lastRowLastColumn="0"/>
            </w:pPr>
            <w:r>
              <w:t>Coloured Circle should remain Red</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403" w:type="dxa"/>
          </w:tcPr>
          <w:p w:rsidR="000D4F04" w:rsidRDefault="00F62DD6" w:rsidP="005C4B9C">
            <w:pPr>
              <w:cnfStyle w:val="000000100000" w:firstRow="0" w:lastRow="0" w:firstColumn="0" w:lastColumn="0" w:oddVBand="0" w:evenVBand="0" w:oddHBand="1" w:evenHBand="0" w:firstRowFirstColumn="0" w:firstRowLastColumn="0" w:lastRowFirstColumn="0" w:lastRowLastColumn="0"/>
            </w:pPr>
            <w:r>
              <w:t>TaskerCLI</w:t>
            </w:r>
          </w:p>
          <w:p w:rsidR="00F62DD6" w:rsidRDefault="00F62DD6" w:rsidP="005C4B9C">
            <w:pPr>
              <w:cnfStyle w:val="000000100000" w:firstRow="0" w:lastRow="0" w:firstColumn="0" w:lastColumn="0" w:oddVBand="0" w:evenVBand="0" w:oddHBand="1" w:evenHBand="0" w:firstRowFirstColumn="0" w:firstRowLastColumn="0" w:lastRowFirstColumn="0" w:lastRowLastColumn="0"/>
            </w:pPr>
            <w:r>
              <w:t>Synchronisation with TaskerSRV Unsuccessful</w:t>
            </w:r>
          </w:p>
        </w:tc>
      </w:tr>
      <w:tr w:rsidR="00AC5726" w:rsidTr="00F62DD6">
        <w:tc>
          <w:tcPr>
            <w:cnfStyle w:val="001000000000" w:firstRow="0" w:lastRow="0" w:firstColumn="1" w:lastColumn="0" w:oddVBand="0" w:evenVBand="0" w:oddHBand="0" w:evenHBand="0" w:firstRowFirstColumn="0" w:firstRowLastColumn="0" w:lastRowFirstColumn="0" w:lastRowLastColumn="0"/>
            <w:tcW w:w="811" w:type="dxa"/>
          </w:tcPr>
          <w:p w:rsidR="000D4F04" w:rsidRDefault="00CB7164" w:rsidP="005C4B9C">
            <w:r>
              <w:t>TS77</w:t>
            </w:r>
          </w:p>
        </w:tc>
        <w:tc>
          <w:tcPr>
            <w:tcW w:w="925" w:type="dxa"/>
          </w:tcPr>
          <w:p w:rsidR="000D4F04" w:rsidRDefault="000D4F04" w:rsidP="005C4B9C">
            <w:pPr>
              <w:cnfStyle w:val="000000000000" w:firstRow="0" w:lastRow="0" w:firstColumn="0" w:lastColumn="0" w:oddVBand="0" w:evenVBand="0" w:oddHBand="0" w:evenHBand="0" w:firstRowFirstColumn="0" w:firstRowLastColumn="0" w:lastRowFirstColumn="0" w:lastRowLastColumn="0"/>
            </w:pPr>
            <w:r>
              <w:t>FR11</w:t>
            </w:r>
          </w:p>
        </w:tc>
        <w:tc>
          <w:tcPr>
            <w:tcW w:w="1745" w:type="dxa"/>
          </w:tcPr>
          <w:p w:rsidR="000D4F04" w:rsidRDefault="000D4F04" w:rsidP="005C4B9C">
            <w:pPr>
              <w:cnfStyle w:val="000000000000" w:firstRow="0" w:lastRow="0" w:firstColumn="0" w:lastColumn="0" w:oddVBand="0" w:evenVBand="0" w:oddHBand="0" w:evenHBand="0" w:firstRowFirstColumn="0" w:firstRowLastColumn="0" w:lastRowFirstColumn="0" w:lastRowLastColumn="0"/>
            </w:pPr>
            <w:r>
              <w:t xml:space="preserve">Checking for start-up synchronisation </w:t>
            </w:r>
          </w:p>
        </w:tc>
        <w:tc>
          <w:tcPr>
            <w:tcW w:w="2274" w:type="dxa"/>
          </w:tcPr>
          <w:p w:rsidR="000D4F04" w:rsidRDefault="000D4F04" w:rsidP="000D4F04">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0D4F04" w:rsidRDefault="000D4F04" w:rsidP="000D4F04">
            <w:pPr>
              <w:cnfStyle w:val="000000000000" w:firstRow="0" w:lastRow="0" w:firstColumn="0" w:lastColumn="0" w:oddVBand="0" w:evenVBand="0" w:oddHBand="0" w:evenHBand="0" w:firstRowFirstColumn="0" w:firstRowLastColumn="0" w:lastRowFirstColumn="0" w:lastRowLastColumn="0"/>
            </w:pPr>
            <w:r>
              <w:t>Enter Database URL “…”</w:t>
            </w:r>
          </w:p>
          <w:p w:rsidR="000D4F04" w:rsidRDefault="000D4F04" w:rsidP="000D4F04">
            <w:pPr>
              <w:cnfStyle w:val="000000000000" w:firstRow="0" w:lastRow="0" w:firstColumn="0" w:lastColumn="0" w:oddVBand="0" w:evenVBand="0" w:oddHBand="0" w:evenHBand="0" w:firstRowFirstColumn="0" w:firstRowLastColumn="0" w:lastRowFirstColumn="0" w:lastRowLastColumn="0"/>
            </w:pPr>
            <w:r>
              <w:t>Enter Port number “…”</w:t>
            </w:r>
          </w:p>
          <w:p w:rsidR="000D4F04" w:rsidRDefault="000D4F04" w:rsidP="000D4F04">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79" w:type="dxa"/>
          </w:tcPr>
          <w:p w:rsidR="000D4F04" w:rsidRDefault="000D4F04" w:rsidP="005C4B9C">
            <w:pPr>
              <w:cnfStyle w:val="000000000000" w:firstRow="0" w:lastRow="0" w:firstColumn="0" w:lastColumn="0" w:oddVBand="0" w:evenVBand="0" w:oddHBand="0" w:evenHBand="0" w:firstRowFirstColumn="0" w:firstRowLastColumn="0" w:lastRowFirstColumn="0" w:lastRowLastColumn="0"/>
            </w:pPr>
            <w:r>
              <w:t>Coloured Circle should remain Red and error message should appear saying ”Error: Invalid port number entered”</w:t>
            </w:r>
          </w:p>
        </w:tc>
        <w:tc>
          <w:tcPr>
            <w:tcW w:w="1782"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TaskerCLI</w:t>
            </w:r>
          </w:p>
          <w:p w:rsidR="000D4F04" w:rsidRDefault="00F62DD6" w:rsidP="00F62DD6">
            <w:pPr>
              <w:cnfStyle w:val="000000000000" w:firstRow="0" w:lastRow="0" w:firstColumn="0" w:lastColumn="0" w:oddVBand="0" w:evenVBand="0" w:oddHBand="0" w:evenHBand="0" w:firstRowFirstColumn="0" w:firstRowLastColumn="0" w:lastRowFirstColumn="0" w:lastRowLastColumn="0"/>
            </w:pPr>
            <w:r>
              <w:t>Synchronisation with TaskerSRV Unsuccessful</w:t>
            </w:r>
          </w:p>
        </w:tc>
      </w:tr>
      <w:tr w:rsidR="00F62DD6"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5C4B9C">
            <w:r>
              <w:t>TS78</w:t>
            </w:r>
          </w:p>
        </w:tc>
        <w:tc>
          <w:tcPr>
            <w:tcW w:w="925" w:type="dxa"/>
          </w:tcPr>
          <w:p w:rsidR="00F62DD6" w:rsidRDefault="00F62DD6" w:rsidP="005C4B9C">
            <w:pPr>
              <w:cnfStyle w:val="000000100000" w:firstRow="0" w:lastRow="0" w:firstColumn="0" w:lastColumn="0" w:oddVBand="0" w:evenVBand="0" w:oddHBand="1" w:evenHBand="0" w:firstRowFirstColumn="0" w:firstRowLastColumn="0" w:lastRowFirstColumn="0" w:lastRowLastColumn="0"/>
            </w:pPr>
            <w:r>
              <w:t>FR11</w:t>
            </w:r>
          </w:p>
        </w:tc>
        <w:tc>
          <w:tcPr>
            <w:tcW w:w="1745" w:type="dxa"/>
          </w:tcPr>
          <w:p w:rsidR="00F62DD6" w:rsidRDefault="00F62DD6" w:rsidP="005C4B9C">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74"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Gain access to main menu and then click </w:t>
            </w:r>
            <w:r>
              <w:lastRenderedPageBreak/>
              <w:t>on the Connection setting button.</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Enter Database URL “…”</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Enter Port number “…”</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79"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lastRenderedPageBreak/>
              <w:t xml:space="preserve">Coloured Circle </w:t>
            </w:r>
            <w:r>
              <w:lastRenderedPageBreak/>
              <w:t>should remain Red</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and error message should appear saying ”Error: Connection to database failed – Check your connection setting”</w:t>
            </w:r>
          </w:p>
        </w:tc>
        <w:tc>
          <w:tcPr>
            <w:tcW w:w="1782"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lastRenderedPageBreak/>
              <w:t>TaskerCLI</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Synchronisation with </w:t>
            </w:r>
            <w:r>
              <w:lastRenderedPageBreak/>
              <w:t>TaskerSRV Unsuccessful</w:t>
            </w:r>
          </w:p>
        </w:tc>
      </w:tr>
      <w:tr w:rsidR="00F62DD6" w:rsidTr="00F62DD6">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F62DD6">
            <w:r>
              <w:lastRenderedPageBreak/>
              <w:t>TS79</w:t>
            </w:r>
          </w:p>
        </w:tc>
        <w:tc>
          <w:tcPr>
            <w:tcW w:w="92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FR11</w:t>
            </w:r>
          </w:p>
        </w:tc>
        <w:tc>
          <w:tcPr>
            <w:tcW w:w="174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74"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Enter Database URL “…”</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Enter Port number “…”</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79"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Coloured circle should Turn green</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p>
        </w:tc>
        <w:tc>
          <w:tcPr>
            <w:tcW w:w="1782"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TaskerCLI successfully syncs with TaskerSRV</w:t>
            </w:r>
          </w:p>
        </w:tc>
      </w:tr>
      <w:tr w:rsidR="00F62DD6"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F62DD6">
            <w:r>
              <w:t>TS80</w:t>
            </w:r>
          </w:p>
        </w:tc>
        <w:tc>
          <w:tcPr>
            <w:tcW w:w="925"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FR11</w:t>
            </w:r>
          </w:p>
        </w:tc>
        <w:tc>
          <w:tcPr>
            <w:tcW w:w="1745"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74"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Following previous test, close connection setting page and leave TaskerCLI running for 5 minutes</w:t>
            </w:r>
          </w:p>
          <w:p w:rsidR="001931FB" w:rsidRDefault="001931FB" w:rsidP="00F62DD6">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79"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82"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TaskercLI successfully syncs with database after 5 minutes</w:t>
            </w:r>
          </w:p>
        </w:tc>
      </w:tr>
      <w:tr w:rsidR="00F62DD6" w:rsidTr="00F62DD6">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F62DD6">
            <w:r>
              <w:t>TS81</w:t>
            </w:r>
          </w:p>
        </w:tc>
        <w:tc>
          <w:tcPr>
            <w:tcW w:w="92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FR8a</w:t>
            </w:r>
          </w:p>
        </w:tc>
        <w:tc>
          <w:tcPr>
            <w:tcW w:w="174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74"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Go to “TaskerCLI program directory” and then access subdirectory “data”</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79"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82"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r w:rsidR="00F62DD6"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F62DD6" w:rsidRDefault="00AC5726" w:rsidP="00F62DD6">
            <w:r>
              <w:t>TS</w:t>
            </w:r>
            <w:r w:rsidR="00CB7164">
              <w:t>82</w:t>
            </w:r>
          </w:p>
        </w:tc>
        <w:tc>
          <w:tcPr>
            <w:tcW w:w="925"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FR10</w:t>
            </w:r>
          </w:p>
        </w:tc>
        <w:tc>
          <w:tcPr>
            <w:tcW w:w="1745"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Select task to view</w:t>
            </w:r>
          </w:p>
        </w:tc>
        <w:tc>
          <w:tcPr>
            <w:tcW w:w="2274"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479"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details including task name, status , assigned task member, start/end date and task </w:t>
            </w:r>
            <w:r>
              <w:lastRenderedPageBreak/>
              <w:t>elements should be shown</w:t>
            </w:r>
          </w:p>
        </w:tc>
        <w:tc>
          <w:tcPr>
            <w:tcW w:w="1782"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lastRenderedPageBreak/>
              <w:t>Tasks are selectable and can be viewed in quick view</w:t>
            </w:r>
          </w:p>
        </w:tc>
      </w:tr>
    </w:tbl>
    <w:p w:rsidR="002F57D1" w:rsidRDefault="002F57D1" w:rsidP="002F57D1"/>
    <w:p w:rsidR="00386FC3" w:rsidRDefault="00386FC3" w:rsidP="002F57D1"/>
    <w:p w:rsidR="00386FC3" w:rsidRDefault="00386FC3" w:rsidP="002F57D1"/>
    <w:p w:rsidR="00386FC3" w:rsidRDefault="00386FC3"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tbl>
      <w:tblPr>
        <w:tblStyle w:val="GridTable4"/>
        <w:tblW w:w="0" w:type="auto"/>
        <w:tblLook w:val="04A0" w:firstRow="1" w:lastRow="0" w:firstColumn="1" w:lastColumn="0" w:noHBand="0" w:noVBand="1"/>
      </w:tblPr>
      <w:tblGrid>
        <w:gridCol w:w="1244"/>
        <w:gridCol w:w="1286"/>
        <w:gridCol w:w="1745"/>
        <w:gridCol w:w="1502"/>
        <w:gridCol w:w="1494"/>
        <w:gridCol w:w="1745"/>
      </w:tblGrid>
      <w:tr w:rsidR="00386FC3" w:rsidTr="001A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Pr="00D01B8E" w:rsidRDefault="00386FC3" w:rsidP="00386FC3">
            <w:r w:rsidRPr="00D01B8E">
              <w:t>Test ref</w:t>
            </w:r>
          </w:p>
        </w:tc>
        <w:tc>
          <w:tcPr>
            <w:tcW w:w="1502"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AC5726" w:rsidP="00386FC3">
            <w:r>
              <w:t>TS</w:t>
            </w:r>
            <w:r w:rsidR="00CB7164">
              <w:t>83</w:t>
            </w:r>
          </w:p>
        </w:tc>
        <w:tc>
          <w:tcPr>
            <w:tcW w:w="1502"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Select multiple tasks to view</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Gain access to main menu and select the tasks ‘Design specification’ and ‘PostgreSQL spike work’</w:t>
            </w:r>
          </w:p>
        </w:tc>
        <w:tc>
          <w:tcPr>
            <w:tcW w:w="1503" w:type="dxa"/>
          </w:tcPr>
          <w:p w:rsidR="00386FC3" w:rsidRPr="00386FC3" w:rsidRDefault="00386FC3" w:rsidP="00386FC3">
            <w:pPr>
              <w:cnfStyle w:val="000000100000" w:firstRow="0" w:lastRow="0" w:firstColumn="0" w:lastColumn="0" w:oddVBand="0" w:evenVBand="0" w:oddHBand="1" w:evenHBand="0" w:firstRowFirstColumn="0" w:firstRowLastColumn="0" w:lastRowFirstColumn="0" w:lastRowLastColumn="0"/>
            </w:pPr>
            <w:r w:rsidRPr="00386FC3">
              <w:t xml:space="preserve">In quick view section of main menu, ‘Design specification’ </w:t>
            </w:r>
          </w:p>
          <w:p w:rsidR="00386FC3" w:rsidRDefault="00D26E87" w:rsidP="00386FC3">
            <w:pPr>
              <w:cnfStyle w:val="000000100000" w:firstRow="0" w:lastRow="0" w:firstColumn="0" w:lastColumn="0" w:oddVBand="0" w:evenVBand="0" w:oddHBand="1" w:evenHBand="0" w:firstRowFirstColumn="0" w:firstRowLastColumn="0" w:lastRowFirstColumn="0" w:lastRowLastColumn="0"/>
            </w:pPr>
            <w:r>
              <w:t>Details</w:t>
            </w:r>
            <w:r w:rsidR="00386FC3">
              <w:t xml:space="preserve"> should be shown.</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Click on the &gt; icon and the second selected task ‘PostgreSQL spike work’ should be now viewable</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 xml:space="preserve">Selected tasks can both be viewed in quick view using the </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lt; &gt; buttons</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AC5726" w:rsidP="00386FC3">
            <w:r>
              <w:t>TS</w:t>
            </w:r>
            <w:r w:rsidR="00CB7164">
              <w:t>84</w:t>
            </w:r>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DC1356">
            <w:pPr>
              <w:cnfStyle w:val="000000000000" w:firstRow="0" w:lastRow="0" w:firstColumn="0" w:lastColumn="0" w:oddVBand="0" w:evenVBand="0" w:oddHBand="0" w:evenHBand="0" w:firstRowFirstColumn="0" w:firstRowLastColumn="0" w:lastRowFirstColumn="0" w:lastRowLastColumn="0"/>
            </w:pPr>
            <w:r>
              <w:t xml:space="preserve">Edit task </w:t>
            </w:r>
            <w:r w:rsidR="00DC1356">
              <w:t>status</w:t>
            </w:r>
          </w:p>
        </w:tc>
        <w:tc>
          <w:tcPr>
            <w:tcW w:w="1503" w:type="dxa"/>
          </w:tcPr>
          <w:p w:rsidR="001A1DA4" w:rsidRDefault="001A1DA4" w:rsidP="001A1DA4">
            <w:pPr>
              <w:cnfStyle w:val="000000000000" w:firstRow="0" w:lastRow="0" w:firstColumn="0" w:lastColumn="0" w:oddVBand="0" w:evenVBand="0" w:oddHBand="0" w:evenHBand="0" w:firstRowFirstColumn="0" w:firstRowLastColumn="0" w:lastRowFirstColumn="0" w:lastRowLastColumn="0"/>
            </w:pPr>
            <w:r>
              <w:t>Edit task ‘Design specification’</w:t>
            </w:r>
          </w:p>
          <w:p w:rsidR="00DC1356" w:rsidRDefault="001A1DA4" w:rsidP="001A1DA4">
            <w:pPr>
              <w:cnfStyle w:val="000000000000" w:firstRow="0" w:lastRow="0" w:firstColumn="0" w:lastColumn="0" w:oddVBand="0" w:evenVBand="0" w:oddHBand="0" w:evenHBand="0" w:firstRowFirstColumn="0" w:firstRowLastColumn="0" w:lastRowFirstColumn="0" w:lastRowLastColumn="0"/>
            </w:pPr>
            <w:r>
              <w:t>Change task status to ‘Completed</w:t>
            </w:r>
            <w:r w:rsidR="00DC1356">
              <w:t>’</w:t>
            </w:r>
          </w:p>
          <w:p w:rsidR="001A1DA4" w:rsidRDefault="00DC1356" w:rsidP="001A1DA4">
            <w:pPr>
              <w:cnfStyle w:val="000000000000" w:firstRow="0" w:lastRow="0" w:firstColumn="0" w:lastColumn="0" w:oddVBand="0" w:evenVBand="0" w:oddHBand="0" w:evenHBand="0" w:firstRowFirstColumn="0" w:firstRowLastColumn="0" w:lastRowFirstColumn="0" w:lastRowLastColumn="0"/>
            </w:pPr>
            <w:r>
              <w:t>Then click sa</w:t>
            </w:r>
            <w:bookmarkStart w:id="4" w:name="_GoBack"/>
            <w:bookmarkEnd w:id="4"/>
            <w:r>
              <w:t>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 xml:space="preserve">Edit is </w:t>
            </w:r>
            <w:r w:rsidR="00DC1356">
              <w:t>successful</w:t>
            </w:r>
          </w:p>
        </w:tc>
      </w:tr>
      <w:tr w:rsidR="00DC1356"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C1356" w:rsidRDefault="00AC5726" w:rsidP="00386FC3">
            <w:r>
              <w:t>TS</w:t>
            </w:r>
            <w:r w:rsidR="00CB7164">
              <w:t>85</w:t>
            </w:r>
          </w:p>
        </w:tc>
        <w:tc>
          <w:tcPr>
            <w:tcW w:w="1502"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task status</w:t>
            </w:r>
          </w:p>
        </w:tc>
        <w:tc>
          <w:tcPr>
            <w:tcW w:w="1503" w:type="dxa"/>
          </w:tcPr>
          <w:p w:rsidR="00DC1356" w:rsidRDefault="00DC1356" w:rsidP="001A1DA4">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Change task status to ‘Abandoned’</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User is told that he/she cannot set task to abandoned</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is rejected</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9A0AEF" w:rsidRDefault="00AC5726" w:rsidP="00386FC3">
            <w:r>
              <w:t>TS</w:t>
            </w:r>
            <w:r w:rsidR="00CB7164">
              <w:t>86</w:t>
            </w:r>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step comments</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Design specification’</w:t>
            </w:r>
          </w:p>
          <w:p w:rsidR="001A1DA4" w:rsidRDefault="001A1DA4" w:rsidP="00386FC3">
            <w:pPr>
              <w:cnfStyle w:val="000000000000" w:firstRow="0" w:lastRow="0" w:firstColumn="0" w:lastColumn="0" w:oddVBand="0" w:evenVBand="0" w:oddHBand="0" w:evenHBand="0" w:firstRowFirstColumn="0" w:firstRowLastColumn="0" w:lastRowFirstColumn="0" w:lastRowLastColumn="0"/>
            </w:pPr>
            <w:r>
              <w:lastRenderedPageBreak/>
              <w:t>Change task elements to Blank</w:t>
            </w:r>
          </w:p>
          <w:p w:rsidR="00DC1356" w:rsidRDefault="00DC1356" w:rsidP="00386FC3">
            <w:pPr>
              <w:cnfStyle w:val="000000000000" w:firstRow="0" w:lastRow="0" w:firstColumn="0" w:lastColumn="0" w:oddVBand="0" w:evenVBand="0" w:oddHBand="0" w:evenHBand="0" w:firstRowFirstColumn="0" w:firstRowLastColumn="0" w:lastRowFirstColumn="0" w:lastRowLastColumn="0"/>
            </w:pPr>
            <w:r>
              <w:t>Then click sa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lastRenderedPageBreak/>
              <w:t xml:space="preserve">User told to give a </w:t>
            </w:r>
            <w:r>
              <w:lastRenderedPageBreak/>
              <w:t>description for the task</w:t>
            </w:r>
          </w:p>
        </w:tc>
        <w:tc>
          <w:tcPr>
            <w:tcW w:w="1503" w:type="dxa"/>
          </w:tcPr>
          <w:p w:rsidR="00386FC3" w:rsidRDefault="00DC1356" w:rsidP="00DC1356">
            <w:pPr>
              <w:cnfStyle w:val="000000000000" w:firstRow="0" w:lastRow="0" w:firstColumn="0" w:lastColumn="0" w:oddVBand="0" w:evenVBand="0" w:oddHBand="0" w:evenHBand="0" w:firstRowFirstColumn="0" w:firstRowLastColumn="0" w:lastRowFirstColumn="0" w:lastRowLastColumn="0"/>
            </w:pPr>
            <w:r>
              <w:lastRenderedPageBreak/>
              <w:t>Edit is rejected</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AC5726" w:rsidP="00386FC3">
            <w:r>
              <w:lastRenderedPageBreak/>
              <w:t>TS</w:t>
            </w:r>
            <w:r w:rsidR="00CB7164">
              <w:t>87</w:t>
            </w:r>
          </w:p>
        </w:tc>
        <w:tc>
          <w:tcPr>
            <w:tcW w:w="1502"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step comments</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t>Chang</w:t>
            </w:r>
            <w:r w:rsidR="00D26E87">
              <w:t>e task elements to ‘Task has now</w:t>
            </w:r>
            <w:r>
              <w:t xml:space="preserve"> been completed’</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is successful</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CB7164" w:rsidP="00386FC3">
            <w:r>
              <w:t>TS88</w:t>
            </w:r>
          </w:p>
        </w:tc>
        <w:tc>
          <w:tcPr>
            <w:tcW w:w="1502"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FR9</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Checking synchronisation of local storage</w:t>
            </w:r>
            <w:r w:rsidR="007575F7">
              <w:t xml:space="preserve"> of data</w:t>
            </w:r>
            <w:r>
              <w:t xml:space="preserve"> and that of TaskerSRV</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Following changes made to Design specification</w:t>
            </w:r>
          </w:p>
          <w:p w:rsidR="00D26E87" w:rsidRDefault="00D26E87" w:rsidP="00386FC3">
            <w:pPr>
              <w:cnfStyle w:val="000000000000" w:firstRow="0" w:lastRow="0" w:firstColumn="0" w:lastColumn="0" w:oddVBand="0" w:evenVBand="0" w:oddHBand="0" w:evenHBand="0" w:firstRowFirstColumn="0" w:firstRowLastColumn="0" w:lastRowFirstColumn="0" w:lastRowLastColumn="0"/>
            </w:pPr>
            <w:r>
              <w:t>Access TaskerMAN</w:t>
            </w:r>
          </w:p>
          <w:p w:rsidR="00D26E87" w:rsidRDefault="00D26E87" w:rsidP="00386FC3">
            <w:pPr>
              <w:cnfStyle w:val="000000000000" w:firstRow="0" w:lastRow="0" w:firstColumn="0" w:lastColumn="0" w:oddVBand="0" w:evenVBand="0" w:oddHBand="0" w:evenHBand="0" w:firstRowFirstColumn="0" w:firstRowLastColumn="0" w:lastRowFirstColumn="0" w:lastRowLastColumn="0"/>
            </w:pPr>
            <w:r>
              <w:t>And view Design specification</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Status should</w:t>
            </w:r>
            <w:r w:rsidR="00DE6CA9">
              <w:t xml:space="preserve"> now</w:t>
            </w:r>
            <w:r>
              <w:t xml:space="preserve"> be </w:t>
            </w:r>
            <w:r w:rsidR="00DE6CA9">
              <w:t>“C</w:t>
            </w:r>
            <w:r>
              <w:t>omp</w:t>
            </w:r>
            <w:r w:rsidR="00DE6CA9">
              <w:t>l</w:t>
            </w:r>
            <w:r>
              <w:t>eted</w:t>
            </w:r>
            <w:r w:rsidR="00DE6CA9">
              <w:t>”</w:t>
            </w:r>
          </w:p>
          <w:p w:rsidR="00D26E87" w:rsidRDefault="00D26E87" w:rsidP="00386FC3">
            <w:pPr>
              <w:cnfStyle w:val="000000000000" w:firstRow="0" w:lastRow="0" w:firstColumn="0" w:lastColumn="0" w:oddVBand="0" w:evenVBand="0" w:oddHBand="0" w:evenHBand="0" w:firstRowFirstColumn="0" w:firstRowLastColumn="0" w:lastRowFirstColumn="0" w:lastRowLastColumn="0"/>
            </w:pPr>
            <w:r>
              <w:t>And task elements should be “Task has now been completed”</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Confirmation of synchronisation between local storage of data and TaskerSRV through TaskerMAN</w:t>
            </w:r>
          </w:p>
        </w:tc>
      </w:tr>
      <w:tr w:rsidR="007575F7"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575F7" w:rsidRDefault="00CB7164" w:rsidP="00386FC3">
            <w:r>
              <w:t>TS89</w:t>
            </w:r>
          </w:p>
        </w:tc>
        <w:tc>
          <w:tcPr>
            <w:tcW w:w="1502" w:type="dxa"/>
          </w:tcPr>
          <w:p w:rsidR="007575F7" w:rsidRDefault="00DE6CA9"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Edit task status</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Edit task “</w:t>
            </w:r>
            <w:r w:rsidR="00AC5726">
              <w:t>D</w:t>
            </w:r>
            <w:r>
              <w:t>esign specification” change task status to “abandoned”</w:t>
            </w:r>
          </w:p>
          <w:p w:rsidR="007575F7" w:rsidRDefault="007575F7" w:rsidP="00386FC3">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 xml:space="preserve">Input </w:t>
            </w:r>
            <w:r w:rsidR="00DE6CA9">
              <w:t>accepted</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 xml:space="preserve">Edit is </w:t>
            </w:r>
            <w:r w:rsidR="00DE6CA9">
              <w:t>successful</w:t>
            </w:r>
          </w:p>
        </w:tc>
      </w:tr>
      <w:tr w:rsidR="00DE6CA9" w:rsidTr="001A1DA4">
        <w:tc>
          <w:tcPr>
            <w:cnfStyle w:val="001000000000" w:firstRow="0" w:lastRow="0" w:firstColumn="1" w:lastColumn="0" w:oddVBand="0" w:evenVBand="0" w:oddHBand="0" w:evenHBand="0" w:firstRowFirstColumn="0" w:firstRowLastColumn="0" w:lastRowFirstColumn="0" w:lastRowLastColumn="0"/>
            <w:tcW w:w="1502" w:type="dxa"/>
          </w:tcPr>
          <w:p w:rsidR="00DE6CA9" w:rsidRDefault="00CB7164" w:rsidP="00386FC3">
            <w:r>
              <w:t>TS90</w:t>
            </w:r>
          </w:p>
        </w:tc>
        <w:tc>
          <w:tcPr>
            <w:tcW w:w="1502"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FR11</w:t>
            </w: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Checking synchronisation timing</w:t>
            </w:r>
          </w:p>
          <w:p w:rsidR="00DE6CA9" w:rsidRDefault="00DE6CA9" w:rsidP="00386FC3">
            <w:pPr>
              <w:cnfStyle w:val="000000000000" w:firstRow="0" w:lastRow="0" w:firstColumn="0" w:lastColumn="0" w:oddVBand="0" w:evenVBand="0" w:oddHBand="0" w:evenHBand="0" w:firstRowFirstColumn="0" w:firstRowLastColumn="0" w:lastRowFirstColumn="0" w:lastRowLastColumn="0"/>
            </w:pPr>
            <w:r>
              <w:t>(Test to be carried out immediately after TS…)</w:t>
            </w: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Access main menu and click on Connection setting button</w:t>
            </w:r>
          </w:p>
          <w:p w:rsidR="00DE6CA9" w:rsidRDefault="00DE6CA9"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On connection setting page, “Last synced &lt;1 minutes ago” should be present</w:t>
            </w: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TaskerCLI synced immediately after task update</w:t>
            </w:r>
          </w:p>
        </w:tc>
      </w:tr>
      <w:tr w:rsidR="007575F7"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575F7" w:rsidRDefault="00CB7164" w:rsidP="00386FC3">
            <w:r>
              <w:t>TS91</w:t>
            </w:r>
          </w:p>
        </w:tc>
        <w:tc>
          <w:tcPr>
            <w:tcW w:w="1502" w:type="dxa"/>
          </w:tcPr>
          <w:p w:rsidR="007575F7" w:rsidRDefault="00DE6CA9" w:rsidP="00386FC3">
            <w:pPr>
              <w:cnfStyle w:val="000000100000" w:firstRow="0" w:lastRow="0" w:firstColumn="0" w:lastColumn="0" w:oddVBand="0" w:evenVBand="0" w:oddHBand="1" w:evenHBand="0" w:firstRowFirstColumn="0" w:firstRowLastColumn="0" w:lastRowFirstColumn="0" w:lastRowLastColumn="0"/>
            </w:pPr>
            <w:r>
              <w:t>FR9</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Checking synchronisation of local storage of data and that of TaskerSRV</w:t>
            </w:r>
          </w:p>
        </w:tc>
        <w:tc>
          <w:tcPr>
            <w:tcW w:w="1503" w:type="dxa"/>
          </w:tcPr>
          <w:p w:rsidR="00DE6CA9" w:rsidRDefault="00DE6CA9" w:rsidP="00DE6CA9">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DE6CA9" w:rsidRDefault="00DE6CA9" w:rsidP="00DE6CA9">
            <w:pPr>
              <w:cnfStyle w:val="000000100000" w:firstRow="0" w:lastRow="0" w:firstColumn="0" w:lastColumn="0" w:oddVBand="0" w:evenVBand="0" w:oddHBand="1" w:evenHBand="0" w:firstRowFirstColumn="0" w:firstRowLastColumn="0" w:lastRowFirstColumn="0" w:lastRowLastColumn="0"/>
            </w:pPr>
            <w:r>
              <w:t>Access TaskerMAN</w:t>
            </w:r>
          </w:p>
          <w:p w:rsidR="007575F7" w:rsidRDefault="00DE6CA9" w:rsidP="00DE6CA9">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3" w:type="dxa"/>
          </w:tcPr>
          <w:p w:rsidR="007575F7" w:rsidRDefault="00DE6CA9" w:rsidP="00386FC3">
            <w:pPr>
              <w:cnfStyle w:val="000000100000" w:firstRow="0" w:lastRow="0" w:firstColumn="0" w:lastColumn="0" w:oddVBand="0" w:evenVBand="0" w:oddHBand="1" w:evenHBand="0" w:firstRowFirstColumn="0" w:firstRowLastColumn="0" w:lastRowFirstColumn="0" w:lastRowLastColumn="0"/>
            </w:pPr>
            <w:r>
              <w:t>Status should now be “abandoned”</w:t>
            </w:r>
          </w:p>
        </w:tc>
        <w:tc>
          <w:tcPr>
            <w:tcW w:w="1503" w:type="dxa"/>
          </w:tcPr>
          <w:p w:rsidR="007575F7" w:rsidRDefault="00AC5726" w:rsidP="00386FC3">
            <w:pPr>
              <w:cnfStyle w:val="000000100000" w:firstRow="0" w:lastRow="0" w:firstColumn="0" w:lastColumn="0" w:oddVBand="0" w:evenVBand="0" w:oddHBand="1" w:evenHBand="0" w:firstRowFirstColumn="0" w:firstRowLastColumn="0" w:lastRowFirstColumn="0" w:lastRowLastColumn="0"/>
            </w:pPr>
            <w:r>
              <w:t>TaskerCLI</w:t>
            </w:r>
            <w:r w:rsidR="001931FB">
              <w:t xml:space="preserve"> </w:t>
            </w:r>
            <w:r>
              <w:t>Successfully synced with TaskerSRV following edit of Design specification</w:t>
            </w:r>
          </w:p>
        </w:tc>
      </w:tr>
    </w:tbl>
    <w:p w:rsidR="00386FC3" w:rsidRPr="002F57D1" w:rsidRDefault="00386FC3" w:rsidP="002F57D1"/>
    <w:sectPr w:rsidR="00386FC3" w:rsidRPr="002F57D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6D" w:rsidRDefault="00597A6D" w:rsidP="008E3A86">
      <w:r>
        <w:separator/>
      </w:r>
    </w:p>
  </w:endnote>
  <w:endnote w:type="continuationSeparator" w:id="0">
    <w:p w:rsidR="00597A6D" w:rsidRDefault="00597A6D" w:rsidP="008E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0735"/>
      <w:docPartObj>
        <w:docPartGallery w:val="Page Numbers (Bottom of Page)"/>
        <w:docPartUnique/>
      </w:docPartObj>
    </w:sdtPr>
    <w:sdtEndPr>
      <w:rPr>
        <w:noProof/>
      </w:rPr>
    </w:sdtEndPr>
    <w:sdtContent>
      <w:p w:rsidR="00AC5726" w:rsidRDefault="00AC5726" w:rsidP="008E3A86">
        <w:pPr>
          <w:pStyle w:val="Footer"/>
        </w:pPr>
        <w:r>
          <w:fldChar w:fldCharType="begin"/>
        </w:r>
        <w:r>
          <w:instrText xml:space="preserve"> PAGE   \* MERGEFORMAT </w:instrText>
        </w:r>
        <w:r>
          <w:fldChar w:fldCharType="separate"/>
        </w:r>
        <w:r w:rsidR="00510AE2">
          <w:rPr>
            <w:noProof/>
          </w:rPr>
          <w:t>18</w:t>
        </w:r>
        <w:r>
          <w:rPr>
            <w:noProof/>
          </w:rPr>
          <w:fldChar w:fldCharType="end"/>
        </w:r>
      </w:p>
    </w:sdtContent>
  </w:sdt>
  <w:p w:rsidR="00AC5726" w:rsidRDefault="00AC5726" w:rsidP="008E3A86">
    <w:pPr>
      <w:pStyle w:val="Footer"/>
    </w:pPr>
    <w:r>
      <w:t>Aberystwyth University/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6D" w:rsidRDefault="00597A6D" w:rsidP="008E3A86">
      <w:r>
        <w:separator/>
      </w:r>
    </w:p>
  </w:footnote>
  <w:footnote w:type="continuationSeparator" w:id="0">
    <w:p w:rsidR="00597A6D" w:rsidRDefault="00597A6D" w:rsidP="008E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26" w:rsidRDefault="00AC5726" w:rsidP="008E3A86">
    <w:pPr>
      <w:pStyle w:val="Header"/>
    </w:pPr>
    <w:r>
      <w:t xml:space="preserve">Group 05 Testing Specification </w:t>
    </w:r>
    <w:r>
      <w:ptab w:relativeTo="margin" w:alignment="center" w:leader="none"/>
    </w:r>
    <w:r>
      <w:t>Version number - 1</w:t>
    </w:r>
    <w:r>
      <w:ptab w:relativeTo="margin" w:alignment="right" w:leader="none"/>
    </w:r>
    <w:r>
      <w:t>Status – Draft f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6B"/>
    <w:rsid w:val="00063AC7"/>
    <w:rsid w:val="00067C9C"/>
    <w:rsid w:val="000806CE"/>
    <w:rsid w:val="000D4F04"/>
    <w:rsid w:val="000D6ECF"/>
    <w:rsid w:val="001219D1"/>
    <w:rsid w:val="001758E4"/>
    <w:rsid w:val="00177998"/>
    <w:rsid w:val="001931FB"/>
    <w:rsid w:val="001A1DA4"/>
    <w:rsid w:val="001A5465"/>
    <w:rsid w:val="001A76D0"/>
    <w:rsid w:val="001B6BE3"/>
    <w:rsid w:val="001D0044"/>
    <w:rsid w:val="001D5C6F"/>
    <w:rsid w:val="002127BA"/>
    <w:rsid w:val="002308D4"/>
    <w:rsid w:val="00241F40"/>
    <w:rsid w:val="00276587"/>
    <w:rsid w:val="0029456B"/>
    <w:rsid w:val="002A3E0D"/>
    <w:rsid w:val="002C7162"/>
    <w:rsid w:val="002D6A6B"/>
    <w:rsid w:val="002E5B14"/>
    <w:rsid w:val="002F57D1"/>
    <w:rsid w:val="00386FC3"/>
    <w:rsid w:val="00397392"/>
    <w:rsid w:val="003C0953"/>
    <w:rsid w:val="003D0007"/>
    <w:rsid w:val="004E5A89"/>
    <w:rsid w:val="004E7BEA"/>
    <w:rsid w:val="004F3230"/>
    <w:rsid w:val="00503258"/>
    <w:rsid w:val="00510AE2"/>
    <w:rsid w:val="0053276C"/>
    <w:rsid w:val="00535758"/>
    <w:rsid w:val="00537F80"/>
    <w:rsid w:val="00587DFF"/>
    <w:rsid w:val="00597A6D"/>
    <w:rsid w:val="005A3E0C"/>
    <w:rsid w:val="005C4B9C"/>
    <w:rsid w:val="00636D4C"/>
    <w:rsid w:val="00642C69"/>
    <w:rsid w:val="00675117"/>
    <w:rsid w:val="007239F1"/>
    <w:rsid w:val="00746067"/>
    <w:rsid w:val="007575F7"/>
    <w:rsid w:val="00772466"/>
    <w:rsid w:val="007F7B91"/>
    <w:rsid w:val="00862C10"/>
    <w:rsid w:val="008B3801"/>
    <w:rsid w:val="008E3A86"/>
    <w:rsid w:val="00940715"/>
    <w:rsid w:val="00950800"/>
    <w:rsid w:val="009A0AEF"/>
    <w:rsid w:val="009A6207"/>
    <w:rsid w:val="009D2B3F"/>
    <w:rsid w:val="00AB205E"/>
    <w:rsid w:val="00AC5726"/>
    <w:rsid w:val="00B66CF9"/>
    <w:rsid w:val="00B71DF1"/>
    <w:rsid w:val="00B908BC"/>
    <w:rsid w:val="00B968B6"/>
    <w:rsid w:val="00BB70EC"/>
    <w:rsid w:val="00BE554A"/>
    <w:rsid w:val="00C275D5"/>
    <w:rsid w:val="00CA46FF"/>
    <w:rsid w:val="00CB7164"/>
    <w:rsid w:val="00CC06E5"/>
    <w:rsid w:val="00CD03F8"/>
    <w:rsid w:val="00D01B8E"/>
    <w:rsid w:val="00D209F0"/>
    <w:rsid w:val="00D26E87"/>
    <w:rsid w:val="00D376A3"/>
    <w:rsid w:val="00DC1356"/>
    <w:rsid w:val="00DC7B41"/>
    <w:rsid w:val="00DD0D1A"/>
    <w:rsid w:val="00DD313E"/>
    <w:rsid w:val="00DE6CA9"/>
    <w:rsid w:val="00E1654C"/>
    <w:rsid w:val="00EB7807"/>
    <w:rsid w:val="00F37E55"/>
    <w:rsid w:val="00F62DD6"/>
    <w:rsid w:val="00F7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1529-3EAA-4612-A084-DE37C24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C3"/>
    <w:pPr>
      <w:spacing w:after="0" w:line="240" w:lineRule="auto"/>
    </w:pPr>
    <w:rPr>
      <w:rFonts w:ascii="Arial" w:hAnsi="Arial" w:cs="Arial"/>
    </w:rPr>
  </w:style>
  <w:style w:type="paragraph" w:styleId="Heading1">
    <w:name w:val="heading 1"/>
    <w:basedOn w:val="Normal"/>
    <w:next w:val="Normal"/>
    <w:link w:val="Heading1Char"/>
    <w:uiPriority w:val="9"/>
    <w:qFormat/>
    <w:rsid w:val="002945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5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5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5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456B"/>
    <w:pPr>
      <w:tabs>
        <w:tab w:val="center" w:pos="4513"/>
        <w:tab w:val="right" w:pos="9026"/>
      </w:tabs>
    </w:pPr>
  </w:style>
  <w:style w:type="character" w:customStyle="1" w:styleId="HeaderChar">
    <w:name w:val="Header Char"/>
    <w:basedOn w:val="DefaultParagraphFont"/>
    <w:link w:val="Header"/>
    <w:uiPriority w:val="99"/>
    <w:rsid w:val="0029456B"/>
  </w:style>
  <w:style w:type="paragraph" w:styleId="Footer">
    <w:name w:val="footer"/>
    <w:basedOn w:val="Normal"/>
    <w:link w:val="FooterChar"/>
    <w:uiPriority w:val="99"/>
    <w:unhideWhenUsed/>
    <w:rsid w:val="0029456B"/>
    <w:pPr>
      <w:tabs>
        <w:tab w:val="center" w:pos="4513"/>
        <w:tab w:val="right" w:pos="9026"/>
      </w:tabs>
    </w:pPr>
  </w:style>
  <w:style w:type="character" w:customStyle="1" w:styleId="FooterChar">
    <w:name w:val="Footer Char"/>
    <w:basedOn w:val="DefaultParagraphFont"/>
    <w:link w:val="Footer"/>
    <w:uiPriority w:val="99"/>
    <w:rsid w:val="0029456B"/>
  </w:style>
  <w:style w:type="paragraph" w:styleId="TOCHeading">
    <w:name w:val="TOC Heading"/>
    <w:basedOn w:val="Heading1"/>
    <w:next w:val="Normal"/>
    <w:uiPriority w:val="39"/>
    <w:unhideWhenUsed/>
    <w:qFormat/>
    <w:rsid w:val="002A3E0D"/>
    <w:pPr>
      <w:outlineLvl w:val="9"/>
    </w:pPr>
    <w:rPr>
      <w:lang w:val="en-US"/>
    </w:rPr>
  </w:style>
  <w:style w:type="paragraph" w:styleId="TOC1">
    <w:name w:val="toc 1"/>
    <w:basedOn w:val="Normal"/>
    <w:next w:val="Normal"/>
    <w:autoRedefine/>
    <w:uiPriority w:val="39"/>
    <w:unhideWhenUsed/>
    <w:rsid w:val="002A3E0D"/>
    <w:pPr>
      <w:spacing w:after="100"/>
    </w:pPr>
  </w:style>
  <w:style w:type="character" w:styleId="Hyperlink">
    <w:name w:val="Hyperlink"/>
    <w:basedOn w:val="DefaultParagraphFont"/>
    <w:uiPriority w:val="99"/>
    <w:unhideWhenUsed/>
    <w:rsid w:val="002A3E0D"/>
    <w:rPr>
      <w:color w:val="0563C1" w:themeColor="hyperlink"/>
      <w:u w:val="single"/>
    </w:rPr>
  </w:style>
  <w:style w:type="paragraph" w:styleId="NoSpacing">
    <w:name w:val="No Spacing"/>
    <w:uiPriority w:val="1"/>
    <w:qFormat/>
    <w:rsid w:val="002A3E0D"/>
    <w:pPr>
      <w:spacing w:after="0" w:line="240" w:lineRule="auto"/>
    </w:pPr>
  </w:style>
  <w:style w:type="table" w:styleId="TableGrid">
    <w:name w:val="Table Grid"/>
    <w:basedOn w:val="TableNormal"/>
    <w:uiPriority w:val="3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C7B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F2DE-A85C-4ED2-9EED-F05D8A5B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orriette</dc:creator>
  <cp:keywords/>
  <dc:description/>
  <cp:lastModifiedBy>maurice corriette</cp:lastModifiedBy>
  <cp:revision>2</cp:revision>
  <dcterms:created xsi:type="dcterms:W3CDTF">2015-11-12T19:12:00Z</dcterms:created>
  <dcterms:modified xsi:type="dcterms:W3CDTF">2015-11-12T19:12:00Z</dcterms:modified>
</cp:coreProperties>
</file>